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2"/>
        <w:gridCol w:w="2858"/>
      </w:tblGrid>
      <w:tr w:rsidR="00E60E72" w14:paraId="3D985A9A" w14:textId="77777777">
        <w:tc>
          <w:tcPr>
            <w:tcW w:w="0" w:type="auto"/>
            <w:gridSpan w:val="2"/>
            <w:tcMar>
              <w:top w:w="0" w:type="dxa"/>
              <w:left w:w="0" w:type="dxa"/>
              <w:bottom w:w="155" w:type="dxa"/>
              <w:right w:w="0" w:type="dxa"/>
            </w:tcMar>
          </w:tcPr>
          <w:p w14:paraId="1B974095" w14:textId="77777777" w:rsidR="00E60E72" w:rsidRDefault="00000000">
            <w:pPr>
              <w:pStyle w:val="Name"/>
            </w:pPr>
            <w:r>
              <w:t>Ajinkya Chanshetty</w:t>
            </w:r>
          </w:p>
          <w:p w14:paraId="14954582" w14:textId="77777777" w:rsidR="00E60E72" w:rsidRDefault="00000000">
            <w:pPr>
              <w:pStyle w:val="JobTitle"/>
            </w:pPr>
            <w:r>
              <w:t>Senior Software Developer</w:t>
            </w:r>
          </w:p>
        </w:tc>
      </w:tr>
      <w:tr w:rsidR="00E60E72" w14:paraId="5516E3DB" w14:textId="77777777">
        <w:tc>
          <w:tcPr>
            <w:tcW w:w="7029" w:type="dxa"/>
            <w:tcMar>
              <w:top w:w="0" w:type="dxa"/>
              <w:left w:w="0" w:type="dxa"/>
              <w:bottom w:w="0" w:type="dxa"/>
              <w:right w:w="1133" w:type="dxa"/>
            </w:tcMar>
          </w:tcPr>
          <w:tbl>
            <w:tblPr>
              <w:tblW w:w="7029" w:type="dxa"/>
              <w:tblCellMar>
                <w:top w:w="113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"/>
              <w:gridCol w:w="6718"/>
            </w:tblGrid>
            <w:tr w:rsidR="00E60E72" w14:paraId="274FC21F" w14:textId="77777777">
              <w:tc>
                <w:tcPr>
                  <w:tcW w:w="311" w:type="dxa"/>
                </w:tcPr>
                <w:p w14:paraId="18D89FA3" w14:textId="77777777" w:rsidR="00E60E72" w:rsidRDefault="00000000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5702CDED" wp14:editId="21A2F429">
                        <wp:extent cx="136017" cy="136017"/>
                        <wp:effectExtent l="0" t="0" r="0" b="0"/>
                        <wp:docPr id="943971927" name="Picture 9439719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18" w:type="dxa"/>
                  <w:vAlign w:val="center"/>
                </w:tcPr>
                <w:p w14:paraId="4970F3F3" w14:textId="77777777" w:rsidR="00E60E72" w:rsidRDefault="00000000">
                  <w:pPr>
                    <w:pStyle w:val="Heading1"/>
                  </w:pPr>
                  <w:r>
                    <w:t>Profile</w:t>
                  </w:r>
                </w:p>
                <w:p w14:paraId="0D4B92EA" w14:textId="7904AC29" w:rsidR="00E60E72" w:rsidRPr="00320CEF" w:rsidRDefault="00000000">
                  <w:pPr>
                    <w:rPr>
                      <w:rFonts w:asciiTheme="minorHAnsi" w:hAnsiTheme="minorHAnsi" w:cstheme="minorHAnsi"/>
                    </w:rPr>
                  </w:pPr>
                  <w:r w:rsidRPr="00320CEF">
                    <w:rPr>
                      <w:rFonts w:asciiTheme="minorHAnsi" w:hAnsiTheme="minorHAnsi" w:cstheme="minorHAnsi"/>
                      <w:color w:val="auto"/>
                    </w:rPr>
                    <w:t xml:space="preserve">A </w:t>
                  </w:r>
                  <w:r w:rsidR="00320CEF" w:rsidRPr="00320CEF">
                    <w:rPr>
                      <w:rFonts w:asciiTheme="minorHAnsi" w:hAnsiTheme="minorHAnsi" w:cstheme="minorHAnsi"/>
                      <w:color w:val="auto"/>
                    </w:rPr>
                    <w:t>Front-End</w:t>
                  </w:r>
                  <w:r w:rsidRPr="00320CEF">
                    <w:rPr>
                      <w:rFonts w:asciiTheme="minorHAnsi" w:hAnsiTheme="minorHAnsi" w:cstheme="minorHAnsi"/>
                      <w:color w:val="auto"/>
                    </w:rPr>
                    <w:t xml:space="preserve"> Web UI/UX Developer with 8+ years' experience </w:t>
                  </w:r>
                  <w:r w:rsidR="0067237F" w:rsidRPr="00320CEF">
                    <w:rPr>
                      <w:rFonts w:asciiTheme="minorHAnsi" w:hAnsiTheme="minorHAnsi" w:cstheme="minorHAnsi"/>
                      <w:color w:val="auto"/>
                    </w:rPr>
                    <w:t>and a research specialist in</w:t>
                  </w:r>
                  <w:r w:rsidRPr="00320CEF">
                    <w:rPr>
                      <w:rFonts w:asciiTheme="minorHAnsi" w:hAnsiTheme="minorHAnsi" w:cstheme="minorHAnsi"/>
                      <w:color w:val="auto"/>
                    </w:rPr>
                    <w:t xml:space="preserve"> React JS, Angular, and full-stack development. Proven track record in end-to-end project</w:t>
                  </w:r>
                  <w:r w:rsidR="00320CEF" w:rsidRPr="00320CEF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r w:rsidR="00320CEF" w:rsidRPr="00320CEF">
                    <w:rPr>
                      <w:rFonts w:asciiTheme="minorHAnsi" w:hAnsiTheme="minorHAnsi" w:cstheme="minorHAnsi"/>
                      <w:color w:val="auto"/>
                      <w:shd w:val="clear" w:color="auto" w:fill="FFFFFF"/>
                    </w:rPr>
                    <w:t>Technical Lead</w:t>
                  </w:r>
                  <w:r w:rsidRPr="00320CEF">
                    <w:rPr>
                      <w:rFonts w:asciiTheme="minorHAnsi" w:hAnsiTheme="minorHAnsi" w:cstheme="minorHAnsi"/>
                      <w:color w:val="auto"/>
                    </w:rPr>
                    <w:t xml:space="preserve"> management,</w:t>
                  </w:r>
                  <w:r w:rsidR="00320CEF" w:rsidRPr="00320CEF">
                    <w:rPr>
                      <w:rFonts w:asciiTheme="minorHAnsi" w:hAnsiTheme="minorHAnsi" w:cstheme="minorHAnsi"/>
                      <w:color w:val="auto"/>
                    </w:rPr>
                    <w:t xml:space="preserve"> </w:t>
                  </w:r>
                  <w:r w:rsidR="00320CEF" w:rsidRPr="00320CEF">
                    <w:rPr>
                      <w:rFonts w:asciiTheme="minorHAnsi" w:hAnsiTheme="minorHAnsi" w:cstheme="minorHAnsi"/>
                      <w:color w:val="auto"/>
                      <w:shd w:val="clear" w:color="auto" w:fill="FFFFFF"/>
                    </w:rPr>
                    <w:t xml:space="preserve">Team Lead to Collaborate with Product Designers for the Rapid Prototyping, </w:t>
                  </w:r>
                  <w:r w:rsidRPr="00320CEF">
                    <w:rPr>
                      <w:rFonts w:asciiTheme="minorHAnsi" w:hAnsiTheme="minorHAnsi" w:cstheme="minorHAnsi"/>
                      <w:color w:val="auto"/>
                    </w:rPr>
                    <w:t xml:space="preserve">optimizing </w:t>
                  </w:r>
                  <w:r w:rsidR="00320CEF" w:rsidRPr="00320CEF">
                    <w:rPr>
                      <w:rFonts w:asciiTheme="minorHAnsi" w:hAnsiTheme="minorHAnsi" w:cstheme="minorHAnsi"/>
                      <w:color w:val="auto"/>
                      <w:shd w:val="clear" w:color="auto" w:fill="FFFFFF"/>
                    </w:rPr>
                    <w:t>End-to-End User Experience Design</w:t>
                  </w:r>
                  <w:r w:rsidRPr="00320CEF">
                    <w:rPr>
                      <w:rFonts w:asciiTheme="minorHAnsi" w:hAnsiTheme="minorHAnsi" w:cstheme="minorHAnsi"/>
                      <w:color w:val="auto"/>
                    </w:rPr>
                    <w:t xml:space="preserve">, and robust API integration. </w:t>
                  </w:r>
                </w:p>
              </w:tc>
            </w:tr>
            <w:tr w:rsidR="00E60E72" w14:paraId="2DA89D83" w14:textId="77777777">
              <w:tc>
                <w:tcPr>
                  <w:tcW w:w="311" w:type="dxa"/>
                </w:tcPr>
                <w:p w14:paraId="39D6F20F" w14:textId="77777777" w:rsidR="00E60E72" w:rsidRDefault="00000000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37D946D" wp14:editId="03B3D0AD">
                        <wp:extent cx="136017" cy="136017"/>
                        <wp:effectExtent l="0" t="0" r="0" b="0"/>
                        <wp:docPr id="717726975" name="Picture 7177269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18" w:type="dxa"/>
                  <w:vAlign w:val="center"/>
                </w:tcPr>
                <w:p w14:paraId="0610F847" w14:textId="77777777" w:rsidR="00E60E72" w:rsidRDefault="00000000">
                  <w:pPr>
                    <w:pStyle w:val="Heading1"/>
                  </w:pPr>
                  <w:r>
                    <w:t>Employment History</w:t>
                  </w:r>
                </w:p>
                <w:p w14:paraId="54117291" w14:textId="77777777" w:rsidR="00E60E72" w:rsidRDefault="00000000">
                  <w:pPr>
                    <w:pStyle w:val="Heading2"/>
                  </w:pPr>
                  <w:r>
                    <w:t>Senior Software Engineer at Informatica, London</w:t>
                  </w:r>
                </w:p>
                <w:p w14:paraId="3C64F60C" w14:textId="77777777" w:rsidR="00E60E72" w:rsidRDefault="00000000">
                  <w:pPr>
                    <w:pStyle w:val="Date"/>
                  </w:pPr>
                  <w:r>
                    <w:t>January 2023 — December 2023</w:t>
                  </w:r>
                </w:p>
                <w:p w14:paraId="1602E1EC" w14:textId="6D8A1AD8" w:rsidR="00014A92" w:rsidRDefault="00014A92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Led React JS front-end development for DBMI, overseeing end-to-end project development with commercial quality standards.</w:t>
                  </w:r>
                </w:p>
                <w:p w14:paraId="696D3160" w14:textId="5705FA78" w:rsidR="00014A92" w:rsidRDefault="00014A92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Built highly scalable, production-ready applications, achieving a 50% optimization in loading time.</w:t>
                  </w:r>
                </w:p>
                <w:p w14:paraId="76C5AAA2" w14:textId="61E0C9B0" w:rsidR="00014A92" w:rsidRDefault="00014A92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Addressed memory leaks, resolved bugs, and improved the user experience, addressing major stakeholder concerns.</w:t>
                  </w:r>
                </w:p>
                <w:p w14:paraId="061A4CF0" w14:textId="773A48FA" w:rsidR="00014A92" w:rsidRDefault="00014A92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Migrated modules and implemented state management using Redux.</w:t>
                  </w:r>
                </w:p>
                <w:p w14:paraId="1D226152" w14:textId="41A26284" w:rsidR="00014A92" w:rsidRDefault="00014A92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Implemented testing frameworks like JEST for enhanced optimization and bug-free user experience.</w:t>
                  </w:r>
                </w:p>
                <w:p w14:paraId="4C70508D" w14:textId="5C2EC57F" w:rsidR="00014A92" w:rsidRDefault="00014A92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Designed, extended, refactored, and maintained software best practices.</w:t>
                  </w:r>
                </w:p>
                <w:p w14:paraId="223E4719" w14:textId="6BBE5620" w:rsidR="00014A92" w:rsidRDefault="00014A92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Provided expert software engineering collaboration services.</w:t>
                  </w:r>
                </w:p>
                <w:p w14:paraId="38863B0B" w14:textId="368AAFDA" w:rsidR="00014A92" w:rsidRDefault="00014A92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Conducted training sessions for researchers in programming best practices.</w:t>
                  </w:r>
                </w:p>
                <w:p w14:paraId="644AF97F" w14:textId="1093E3AD" w:rsidR="00014A92" w:rsidRDefault="00014A92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Actively contributed to building software to meet new research challenges.</w:t>
                  </w:r>
                </w:p>
                <w:p w14:paraId="36EC116D" w14:textId="77777777" w:rsidR="00E60E72" w:rsidRDefault="00000000">
                  <w:pPr>
                    <w:pStyle w:val="Heading2"/>
                  </w:pPr>
                  <w:r>
                    <w:t>Front End Developer at Knight Frank , London</w:t>
                  </w:r>
                </w:p>
                <w:p w14:paraId="196549DB" w14:textId="2F8F9823" w:rsidR="00E60E72" w:rsidRDefault="00000000">
                  <w:pPr>
                    <w:pStyle w:val="Date"/>
                  </w:pPr>
                  <w:r>
                    <w:t>August 202</w:t>
                  </w:r>
                  <w:r w:rsidR="002F48A2">
                    <w:t>2</w:t>
                  </w:r>
                  <w:r>
                    <w:t xml:space="preserve"> — January 2023</w:t>
                  </w:r>
                </w:p>
                <w:p w14:paraId="5DCF266E" w14:textId="4D289E99" w:rsidR="00E60E72" w:rsidRDefault="00000000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Spearheaded front-end development for the Residential Portal, overseeing end-to-end project lifecycle.</w:t>
                  </w:r>
                </w:p>
                <w:p w14:paraId="6F023BED" w14:textId="2A592435" w:rsidR="00E60E72" w:rsidRDefault="00000000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Engineered highly reusable components, optimizing scalability and efficiency</w:t>
                  </w:r>
                  <w:r w:rsidR="0067237F">
                    <w:t xml:space="preserve"> with translational research.</w:t>
                  </w:r>
                </w:p>
                <w:p w14:paraId="43C1D780" w14:textId="43CF5331" w:rsidR="00E60E72" w:rsidRDefault="00000000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Achieved a 50% reduction in loading time, proactively addressing memory leaks and enhancing user experience</w:t>
                  </w:r>
                  <w:r w:rsidR="0067237F">
                    <w:t xml:space="preserve"> with best practices</w:t>
                  </w:r>
                  <w:r>
                    <w:t>.</w:t>
                  </w:r>
                </w:p>
                <w:p w14:paraId="7E75329F" w14:textId="118F0C5F" w:rsidR="00E60E72" w:rsidRDefault="00000000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 xml:space="preserve">Implemented testing frameworks, such as </w:t>
                  </w:r>
                  <w:r w:rsidR="006F4044">
                    <w:t>JEST</w:t>
                  </w:r>
                  <w:r>
                    <w:t>, for improved optimization and bug-free user interactions.</w:t>
                  </w:r>
                </w:p>
                <w:p w14:paraId="7123F7E4" w14:textId="6C5CD017" w:rsidR="00E60E72" w:rsidRDefault="00000000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Successfully migrated modules, integrating state management</w:t>
                  </w:r>
                  <w:r w:rsidR="006F4044">
                    <w:t xml:space="preserve"> architecture</w:t>
                  </w:r>
                  <w:r>
                    <w:t xml:space="preserve"> through </w:t>
                  </w:r>
                  <w:r w:rsidR="006F4044">
                    <w:t xml:space="preserve">tools </w:t>
                  </w:r>
                  <w:r>
                    <w:t>for enhanced performance.</w:t>
                  </w:r>
                </w:p>
                <w:p w14:paraId="72350ABB" w14:textId="4BA6647F" w:rsidR="008A7CA0" w:rsidRPr="0096713F" w:rsidRDefault="008A7CA0" w:rsidP="008A7CA0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rPr>
                      <w:rFonts w:ascii="Segoe UI" w:hAnsi="Segoe UI" w:cs="Segoe UI"/>
                      <w:color w:val="374151"/>
                    </w:rPr>
                    <w:t>Adaptable and results-driven developer thriving in uncertainty, upholding code quality, fostering collaboration.</w:t>
                  </w:r>
                </w:p>
                <w:p w14:paraId="29BB1F7C" w14:textId="77777777" w:rsidR="0096713F" w:rsidRDefault="0096713F" w:rsidP="0096713F"/>
                <w:p w14:paraId="2A184A83" w14:textId="77777777" w:rsidR="0096713F" w:rsidRDefault="0096713F" w:rsidP="0096713F"/>
                <w:p w14:paraId="0BE9E908" w14:textId="77777777" w:rsidR="00E60E72" w:rsidRDefault="00000000">
                  <w:pPr>
                    <w:pStyle w:val="Heading2"/>
                  </w:pPr>
                  <w:r>
                    <w:t>Sr. Web UI Developer at Globant, London</w:t>
                  </w:r>
                </w:p>
                <w:p w14:paraId="279D8D7B" w14:textId="77777777" w:rsidR="00E60E72" w:rsidRDefault="00000000">
                  <w:pPr>
                    <w:pStyle w:val="Date"/>
                  </w:pPr>
                  <w:r>
                    <w:t>July 2021 — July 2022</w:t>
                  </w:r>
                </w:p>
                <w:p w14:paraId="62497CA7" w14:textId="77777777" w:rsidR="00E60E72" w:rsidRDefault="00000000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Worked for the client 'Ernst and Young' i.e. EY from big four!</w:t>
                  </w:r>
                </w:p>
                <w:p w14:paraId="383FEBC2" w14:textId="77777777" w:rsidR="00E60E72" w:rsidRDefault="00000000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Spearheaded performance optimization initiatives, achieving enhanced responsiveness and efficiency in EY Lens Suite.</w:t>
                  </w:r>
                </w:p>
                <w:p w14:paraId="07444A32" w14:textId="287FC482" w:rsidR="00E60E72" w:rsidRDefault="00000000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 xml:space="preserve">Implemented rigorous testing using the </w:t>
                  </w:r>
                  <w:r w:rsidR="006F4044">
                    <w:t>JEST</w:t>
                  </w:r>
                  <w:r>
                    <w:t xml:space="preserve"> framework, ensuring robust optimization and a bug-free user experience.</w:t>
                  </w:r>
                </w:p>
                <w:p w14:paraId="61DF1609" w14:textId="6341EB65" w:rsidR="00E60E72" w:rsidRDefault="00000000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Successfully managed a collaborative development team</w:t>
                  </w:r>
                </w:p>
                <w:p w14:paraId="465D481D" w14:textId="79400503" w:rsidR="00E60E72" w:rsidRDefault="00000000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 xml:space="preserve">Orchestrated the seamless </w:t>
                  </w:r>
                  <w:r w:rsidR="006F4044">
                    <w:t>scalability</w:t>
                  </w:r>
                  <w:r>
                    <w:t>, leveraging new features for improved functionality and maintainability.</w:t>
                  </w:r>
                </w:p>
                <w:p w14:paraId="03A44925" w14:textId="15888466" w:rsidR="00E60E72" w:rsidRDefault="006F4044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Reduced the bug count drastically by 60% than usual.</w:t>
                  </w:r>
                </w:p>
                <w:p w14:paraId="5096C44B" w14:textId="77777777" w:rsidR="00E60E72" w:rsidRDefault="00000000">
                  <w:pPr>
                    <w:pStyle w:val="Heading2"/>
                  </w:pPr>
                  <w:r>
                    <w:t>Software Developer at Cognizant, Pune, India</w:t>
                  </w:r>
                </w:p>
                <w:p w14:paraId="42F53F65" w14:textId="77777777" w:rsidR="00E60E72" w:rsidRDefault="00000000">
                  <w:pPr>
                    <w:pStyle w:val="Date"/>
                  </w:pPr>
                  <w:r>
                    <w:t>July 2019 — July 2021</w:t>
                  </w:r>
                </w:p>
                <w:p w14:paraId="558DF0D6" w14:textId="77777777" w:rsidR="00E60E72" w:rsidRDefault="00000000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Front-end development for the client 'Discover Personal Loans' project.</w:t>
                  </w:r>
                </w:p>
                <w:p w14:paraId="415D3834" w14:textId="77777777" w:rsidR="00E60E72" w:rsidRDefault="00000000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Also, built the solution for the Front-end development for the client 'World Bank Org' based projects.</w:t>
                  </w:r>
                </w:p>
                <w:p w14:paraId="7FA6AC9B" w14:textId="00EF3B57" w:rsidR="008A7CA0" w:rsidRDefault="008A7CA0" w:rsidP="008A7CA0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Thrived in uncertainty, adapting quickly to evolving project requirements.</w:t>
                  </w:r>
                </w:p>
                <w:p w14:paraId="30420366" w14:textId="77777777" w:rsidR="00E60E72" w:rsidRDefault="00000000">
                  <w:pPr>
                    <w:pStyle w:val="Heading2"/>
                  </w:pPr>
                  <w:r>
                    <w:t>Software Developer at IASYS Technology solutions , Pune, India</w:t>
                  </w:r>
                </w:p>
                <w:p w14:paraId="6F893818" w14:textId="77777777" w:rsidR="00E60E72" w:rsidRDefault="00000000">
                  <w:pPr>
                    <w:pStyle w:val="Date"/>
                  </w:pPr>
                  <w:r>
                    <w:t>August 2017 — March 2019</w:t>
                  </w:r>
                </w:p>
                <w:p w14:paraId="7E39DAF7" w14:textId="77777777" w:rsidR="00E60E72" w:rsidRDefault="00000000" w:rsidP="00320CEF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Specialized in JavaScript development, employing Front-end libraries and frameworks for reusable components.</w:t>
                  </w:r>
                </w:p>
                <w:p w14:paraId="0C922574" w14:textId="77777777" w:rsidR="00E60E72" w:rsidRDefault="00000000">
                  <w:pPr>
                    <w:pStyle w:val="Heading2"/>
                  </w:pPr>
                  <w:r>
                    <w:t>Software Developer at SevenMentor Pvt Ltd, Pune, India</w:t>
                  </w:r>
                </w:p>
                <w:p w14:paraId="5DB38005" w14:textId="77777777" w:rsidR="00E60E72" w:rsidRDefault="00000000">
                  <w:pPr>
                    <w:pStyle w:val="Date"/>
                  </w:pPr>
                  <w:r>
                    <w:t>October 2016 — August 2017</w:t>
                  </w:r>
                </w:p>
                <w:p w14:paraId="4A433873" w14:textId="77777777" w:rsidR="00E60E72" w:rsidRDefault="00000000">
                  <w:r>
                    <w:t>Initiated the project from scratch, showcasing end-to-end development of AngularJS, MEAN stack-based project to deployment, and led the team. </w:t>
                  </w:r>
                </w:p>
                <w:p w14:paraId="0FD97E8E" w14:textId="77777777" w:rsidR="00E60E72" w:rsidRDefault="00000000">
                  <w:pPr>
                    <w:pStyle w:val="Heading2"/>
                  </w:pPr>
                  <w:r>
                    <w:t>Software Developer at Silvergrid Technologies , Pune, India</w:t>
                  </w:r>
                </w:p>
                <w:p w14:paraId="25D8BAD8" w14:textId="77777777" w:rsidR="00E60E72" w:rsidRDefault="00000000">
                  <w:pPr>
                    <w:pStyle w:val="Date"/>
                  </w:pPr>
                  <w:r>
                    <w:t>May 2015 — September 2016</w:t>
                  </w:r>
                </w:p>
                <w:p w14:paraId="0684BF39" w14:textId="77777777" w:rsidR="00E60E72" w:rsidRDefault="00000000">
                  <w:r>
                    <w:t>Built highly scalable, production-ready applications based on AngularJS and Java Spring Boot. </w:t>
                  </w:r>
                </w:p>
              </w:tc>
            </w:tr>
            <w:tr w:rsidR="00E60E72" w14:paraId="46B32E44" w14:textId="77777777">
              <w:tc>
                <w:tcPr>
                  <w:tcW w:w="311" w:type="dxa"/>
                </w:tcPr>
                <w:p w14:paraId="38AF8015" w14:textId="77777777" w:rsidR="00E60E72" w:rsidRDefault="00000000">
                  <w:pPr>
                    <w:pStyle w:val="Iconcontain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4591D5E" wp14:editId="09C8728C">
                        <wp:extent cx="136017" cy="136017"/>
                        <wp:effectExtent l="0" t="0" r="0" b="0"/>
                        <wp:docPr id="724532823" name="Picture 7245328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18" w:type="dxa"/>
                  <w:vAlign w:val="center"/>
                </w:tcPr>
                <w:p w14:paraId="3FD18922" w14:textId="77777777" w:rsidR="00E60E72" w:rsidRDefault="00000000">
                  <w:pPr>
                    <w:pStyle w:val="Heading1"/>
                  </w:pPr>
                  <w:r>
                    <w:t>Education</w:t>
                  </w:r>
                </w:p>
                <w:p w14:paraId="6486BF95" w14:textId="77777777" w:rsidR="00E60E72" w:rsidRDefault="00000000">
                  <w:pPr>
                    <w:pStyle w:val="Heading2"/>
                  </w:pPr>
                  <w:r>
                    <w:t>Bachelor of Engineering, Savitribai Phule Pune University, Pune, India</w:t>
                  </w:r>
                </w:p>
                <w:p w14:paraId="207095FE" w14:textId="77777777" w:rsidR="00E60E72" w:rsidRDefault="00000000">
                  <w:pPr>
                    <w:pStyle w:val="Date"/>
                  </w:pPr>
                  <w:r>
                    <w:t>June 2009 — June 2014</w:t>
                  </w:r>
                </w:p>
                <w:p w14:paraId="392393C9" w14:textId="77777777" w:rsidR="00E60E72" w:rsidRDefault="00000000">
                  <w:r>
                    <w:t>Graduated with First Class grade</w:t>
                  </w:r>
                </w:p>
                <w:p w14:paraId="24E948A2" w14:textId="19587BF3" w:rsidR="00B67092" w:rsidRDefault="00B67092" w:rsidP="00B67092">
                  <w:pPr>
                    <w:pStyle w:val="Heading1"/>
                  </w:pPr>
                  <w:r>
                    <w:t>Awards</w:t>
                  </w:r>
                </w:p>
                <w:p w14:paraId="249434B0" w14:textId="5D0CAB8F" w:rsidR="00B67092" w:rsidRDefault="00B67092" w:rsidP="00B67092">
                  <w:pPr>
                    <w:pStyle w:val="Heading2"/>
                  </w:pPr>
                  <w:r>
                    <w:t>Best Employee Award</w:t>
                  </w:r>
                </w:p>
                <w:p w14:paraId="64B60280" w14:textId="14C81773" w:rsidR="00B67092" w:rsidRDefault="00B67092" w:rsidP="00B67092">
                  <w:pPr>
                    <w:pStyle w:val="Date"/>
                  </w:pPr>
                  <w:r>
                    <w:t>Slivergrid Technologies, June 2016</w:t>
                  </w:r>
                </w:p>
                <w:p w14:paraId="433F3FFA" w14:textId="7AB20AFD" w:rsidR="00B67092" w:rsidRDefault="00B67092" w:rsidP="00B67092">
                  <w:pPr>
                    <w:pStyle w:val="Heading2"/>
                  </w:pPr>
                  <w:r>
                    <w:t>Best Tech Lead Award</w:t>
                  </w:r>
                </w:p>
                <w:p w14:paraId="2B99B847" w14:textId="206A4F49" w:rsidR="00B67092" w:rsidRDefault="00B67092" w:rsidP="00B67092">
                  <w:pPr>
                    <w:pStyle w:val="Date"/>
                  </w:pPr>
                  <w:r>
                    <w:t>SevenMentor, March 2017</w:t>
                  </w:r>
                </w:p>
                <w:p w14:paraId="3C2A4464" w14:textId="601814EF" w:rsidR="00B67092" w:rsidRDefault="00B67092" w:rsidP="00B67092">
                  <w:pPr>
                    <w:pStyle w:val="Heading2"/>
                  </w:pPr>
                  <w:r>
                    <w:t>Oustanding Performer Award</w:t>
                  </w:r>
                </w:p>
                <w:p w14:paraId="1A36E31A" w14:textId="078C36FE" w:rsidR="00B67092" w:rsidRPr="00B67092" w:rsidRDefault="00B67092" w:rsidP="00F21087">
                  <w:pPr>
                    <w:pStyle w:val="Date"/>
                    <w:rPr>
                      <w:i/>
                      <w:iCs/>
                    </w:rPr>
                  </w:pPr>
                  <w:r>
                    <w:t>IASYS Technologies, December 2019</w:t>
                  </w:r>
                </w:p>
              </w:tc>
            </w:tr>
          </w:tbl>
          <w:p w14:paraId="6302CE07" w14:textId="77777777" w:rsidR="00E60E72" w:rsidRDefault="00E60E72"/>
        </w:tc>
        <w:tc>
          <w:tcPr>
            <w:tcW w:w="3174" w:type="dxa"/>
          </w:tcPr>
          <w:p w14:paraId="7DA6CEE3" w14:textId="77777777" w:rsidR="00E60E72" w:rsidRDefault="00000000">
            <w:pPr>
              <w:pStyle w:val="Heading3"/>
            </w:pPr>
            <w:r>
              <w:lastRenderedPageBreak/>
              <w:t>Details</w:t>
            </w:r>
          </w:p>
          <w:p w14:paraId="5C93C5B6" w14:textId="6C020882" w:rsidR="00B67092" w:rsidRDefault="00000000">
            <w:pPr>
              <w:pStyle w:val="Nobottommargin"/>
            </w:pPr>
            <w:r>
              <w:t>London, United Kingdom</w:t>
            </w:r>
          </w:p>
          <w:p w14:paraId="035BCD55" w14:textId="27A3E226" w:rsidR="00E60E72" w:rsidRDefault="00000000">
            <w:pPr>
              <w:pStyle w:val="Nobottommargin"/>
            </w:pPr>
            <w:r>
              <w:t>+447435384</w:t>
            </w:r>
            <w:r w:rsidR="009B3968">
              <w:t>910</w:t>
            </w:r>
          </w:p>
          <w:p w14:paraId="73E0FAE3" w14:textId="4F716E49" w:rsidR="00E60E72" w:rsidRDefault="00000000">
            <w:pPr>
              <w:pStyle w:val="Nomargins"/>
            </w:pPr>
            <w:hyperlink r:id="rId11" w:history="1">
              <w:r w:rsidR="006F4044" w:rsidRPr="0043035F">
                <w:rPr>
                  <w:rStyle w:val="Hyperlink"/>
                </w:rPr>
                <w:t>aajinkya@hotmail.com</w:t>
              </w:r>
            </w:hyperlink>
          </w:p>
          <w:p w14:paraId="1905BB79" w14:textId="77777777" w:rsidR="00E60E72" w:rsidRDefault="00000000">
            <w:pPr>
              <w:pStyle w:val="Heading3"/>
            </w:pPr>
            <w:r>
              <w:t>Links</w:t>
            </w:r>
          </w:p>
          <w:p w14:paraId="0BF5BEBE" w14:textId="77777777" w:rsidR="00E60E72" w:rsidRDefault="00000000">
            <w:pPr>
              <w:pStyle w:val="Nobottommargin"/>
            </w:pPr>
            <w:hyperlink r:id="rId12" w:history="1">
              <w:r>
                <w:rPr>
                  <w:rStyle w:val="Hyperlink"/>
                </w:rPr>
                <w:t>Linkedin Profile</w:t>
              </w:r>
            </w:hyperlink>
          </w:p>
          <w:p w14:paraId="6DA331D3" w14:textId="6BDB8CCE" w:rsidR="00E60E72" w:rsidRDefault="00000000">
            <w:pPr>
              <w:pStyle w:val="Nomargins"/>
            </w:pPr>
            <w:hyperlink r:id="rId13" w:history="1">
              <w:r w:rsidR="0067237F">
                <w:rPr>
                  <w:rStyle w:val="Hyperlink"/>
                </w:rPr>
                <w:t>GitHub Profile</w:t>
              </w:r>
            </w:hyperlink>
          </w:p>
          <w:p w14:paraId="28BB4B56" w14:textId="77777777" w:rsidR="00E60E72" w:rsidRDefault="00000000">
            <w:pPr>
              <w:pStyle w:val="Nomargins"/>
            </w:pPr>
            <w:hyperlink r:id="rId14" w:history="1">
              <w:r>
                <w:rPr>
                  <w:rStyle w:val="Hyperlink"/>
                </w:rPr>
                <w:t>Technical Blogs - Hashnode</w:t>
              </w:r>
            </w:hyperlink>
          </w:p>
          <w:p w14:paraId="3445FA6F" w14:textId="77777777" w:rsidR="00E60E72" w:rsidRDefault="00000000">
            <w:pPr>
              <w:pStyle w:val="Nomargins"/>
            </w:pPr>
            <w:hyperlink r:id="rId15" w:history="1">
              <w:r>
                <w:rPr>
                  <w:rStyle w:val="Hyperlink"/>
                </w:rPr>
                <w:t>Tech Blogs at Medium</w:t>
              </w:r>
            </w:hyperlink>
          </w:p>
          <w:p w14:paraId="7BA54625" w14:textId="77777777" w:rsidR="00E60E72" w:rsidRDefault="00000000">
            <w:pPr>
              <w:pStyle w:val="Heading3"/>
            </w:pPr>
            <w:r>
              <w:t>Skills</w:t>
            </w:r>
          </w:p>
          <w:tbl>
            <w:tblPr>
              <w:tblW w:w="317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3"/>
              <w:gridCol w:w="31"/>
            </w:tblGrid>
            <w:tr w:rsidR="00E60E72" w14:paraId="013BABA1" w14:textId="77777777">
              <w:tc>
                <w:tcPr>
                  <w:tcW w:w="3174" w:type="dxa"/>
                  <w:gridSpan w:val="2"/>
                </w:tcPr>
                <w:p w14:paraId="0E80E0C5" w14:textId="77777777" w:rsidR="00E60E72" w:rsidRDefault="00000000">
                  <w:pPr>
                    <w:pStyle w:val="JobTitle0"/>
                  </w:pPr>
                  <w:r>
                    <w:t>JavaScript</w:t>
                  </w:r>
                </w:p>
              </w:tc>
            </w:tr>
            <w:tr w:rsidR="00E60E72" w14:paraId="45E68E91" w14:textId="77777777">
              <w:tc>
                <w:tcPr>
                  <w:tcW w:w="3143" w:type="dxa"/>
                  <w:shd w:val="clear" w:color="auto" w:fill="2196F3"/>
                </w:tcPr>
                <w:p w14:paraId="6933EC98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08086A66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218CD242" w14:textId="77777777">
              <w:tc>
                <w:tcPr>
                  <w:tcW w:w="3174" w:type="dxa"/>
                  <w:gridSpan w:val="2"/>
                </w:tcPr>
                <w:p w14:paraId="38F81D67" w14:textId="77777777" w:rsidR="00E60E72" w:rsidRDefault="00000000">
                  <w:pPr>
                    <w:pStyle w:val="JobTitle0"/>
                  </w:pPr>
                  <w:r>
                    <w:t>React</w:t>
                  </w:r>
                </w:p>
              </w:tc>
            </w:tr>
            <w:tr w:rsidR="00E60E72" w14:paraId="6696E6E3" w14:textId="77777777">
              <w:tc>
                <w:tcPr>
                  <w:tcW w:w="3143" w:type="dxa"/>
                  <w:shd w:val="clear" w:color="auto" w:fill="2196F3"/>
                </w:tcPr>
                <w:p w14:paraId="326AFFA6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4DDE5CB2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01FF141C" w14:textId="77777777">
              <w:tc>
                <w:tcPr>
                  <w:tcW w:w="3174" w:type="dxa"/>
                  <w:gridSpan w:val="2"/>
                </w:tcPr>
                <w:p w14:paraId="46248495" w14:textId="155CA097" w:rsidR="00E60E72" w:rsidRDefault="007F3ADD">
                  <w:pPr>
                    <w:pStyle w:val="JobTitle0"/>
                  </w:pPr>
                  <w:r>
                    <w:t>Next.js</w:t>
                  </w:r>
                </w:p>
              </w:tc>
            </w:tr>
            <w:tr w:rsidR="00E60E72" w14:paraId="6FF4C6EF" w14:textId="77777777">
              <w:tc>
                <w:tcPr>
                  <w:tcW w:w="3143" w:type="dxa"/>
                  <w:shd w:val="clear" w:color="auto" w:fill="2196F3"/>
                </w:tcPr>
                <w:p w14:paraId="31B330B1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425FCAD3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0E9B2A6B" w14:textId="77777777">
              <w:tc>
                <w:tcPr>
                  <w:tcW w:w="3174" w:type="dxa"/>
                  <w:gridSpan w:val="2"/>
                </w:tcPr>
                <w:p w14:paraId="1C80A734" w14:textId="359F003D" w:rsidR="00E60E72" w:rsidRDefault="007F3ADD">
                  <w:pPr>
                    <w:pStyle w:val="JobTitle0"/>
                  </w:pPr>
                  <w:r>
                    <w:t>TypeScript</w:t>
                  </w:r>
                </w:p>
              </w:tc>
            </w:tr>
            <w:tr w:rsidR="00E60E72" w14:paraId="062CDD5B" w14:textId="77777777">
              <w:tc>
                <w:tcPr>
                  <w:tcW w:w="3143" w:type="dxa"/>
                  <w:shd w:val="clear" w:color="auto" w:fill="2196F3"/>
                </w:tcPr>
                <w:p w14:paraId="71B70B02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162E3827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35245B9C" w14:textId="77777777">
              <w:tc>
                <w:tcPr>
                  <w:tcW w:w="3174" w:type="dxa"/>
                  <w:gridSpan w:val="2"/>
                </w:tcPr>
                <w:p w14:paraId="02348D7B" w14:textId="3C02F242" w:rsidR="00E60E72" w:rsidRDefault="007F3ADD">
                  <w:pPr>
                    <w:pStyle w:val="JobTitle0"/>
                  </w:pPr>
                  <w:r>
                    <w:t>Design System</w:t>
                  </w:r>
                </w:p>
              </w:tc>
            </w:tr>
            <w:tr w:rsidR="00E60E72" w14:paraId="6D2264E9" w14:textId="77777777">
              <w:tc>
                <w:tcPr>
                  <w:tcW w:w="3143" w:type="dxa"/>
                  <w:shd w:val="clear" w:color="auto" w:fill="2196F3"/>
                </w:tcPr>
                <w:p w14:paraId="4EDB44CB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4CEAF769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48BE35A6" w14:textId="77777777">
              <w:tc>
                <w:tcPr>
                  <w:tcW w:w="3174" w:type="dxa"/>
                  <w:gridSpan w:val="2"/>
                </w:tcPr>
                <w:p w14:paraId="5B8642D1" w14:textId="60E27520" w:rsidR="00E60E72" w:rsidRDefault="007F3ADD">
                  <w:pPr>
                    <w:pStyle w:val="JobTitle0"/>
                  </w:pPr>
                  <w:r>
                    <w:t>Accessibility Compliance</w:t>
                  </w:r>
                </w:p>
              </w:tc>
            </w:tr>
            <w:tr w:rsidR="00E60E72" w14:paraId="5B23836A" w14:textId="77777777">
              <w:tc>
                <w:tcPr>
                  <w:tcW w:w="3143" w:type="dxa"/>
                  <w:shd w:val="clear" w:color="auto" w:fill="2196F3"/>
                </w:tcPr>
                <w:p w14:paraId="441D0675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288D9896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3D0843A0" w14:textId="77777777">
              <w:tc>
                <w:tcPr>
                  <w:tcW w:w="3174" w:type="dxa"/>
                  <w:gridSpan w:val="2"/>
                </w:tcPr>
                <w:p w14:paraId="7C7559F0" w14:textId="2B2C7A08" w:rsidR="00E60E72" w:rsidRDefault="007F3ADD">
                  <w:pPr>
                    <w:pStyle w:val="JobTitle0"/>
                  </w:pPr>
                  <w:r>
                    <w:t>TDD, BDD</w:t>
                  </w:r>
                </w:p>
              </w:tc>
            </w:tr>
            <w:tr w:rsidR="00E60E72" w14:paraId="041D059E" w14:textId="77777777">
              <w:tc>
                <w:tcPr>
                  <w:tcW w:w="3143" w:type="dxa"/>
                  <w:shd w:val="clear" w:color="auto" w:fill="2196F3"/>
                </w:tcPr>
                <w:p w14:paraId="01171949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6E31B5EC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3E5EC439" w14:textId="77777777">
              <w:tc>
                <w:tcPr>
                  <w:tcW w:w="3174" w:type="dxa"/>
                  <w:gridSpan w:val="2"/>
                </w:tcPr>
                <w:p w14:paraId="686D262F" w14:textId="77777777" w:rsidR="00E60E72" w:rsidRDefault="00000000">
                  <w:pPr>
                    <w:pStyle w:val="JobTitle0"/>
                  </w:pPr>
                  <w:r>
                    <w:t>NgRx</w:t>
                  </w:r>
                </w:p>
              </w:tc>
            </w:tr>
            <w:tr w:rsidR="00E60E72" w14:paraId="7287E902" w14:textId="77777777">
              <w:tc>
                <w:tcPr>
                  <w:tcW w:w="3143" w:type="dxa"/>
                  <w:shd w:val="clear" w:color="auto" w:fill="2196F3"/>
                </w:tcPr>
                <w:p w14:paraId="549A8ECE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48655558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7FBDCF2C" w14:textId="77777777">
              <w:tc>
                <w:tcPr>
                  <w:tcW w:w="3174" w:type="dxa"/>
                  <w:gridSpan w:val="2"/>
                </w:tcPr>
                <w:p w14:paraId="6302DBF9" w14:textId="77777777" w:rsidR="00E60E72" w:rsidRDefault="00000000">
                  <w:pPr>
                    <w:pStyle w:val="JobTitle0"/>
                  </w:pPr>
                  <w:r>
                    <w:t>Node JS</w:t>
                  </w:r>
                </w:p>
              </w:tc>
            </w:tr>
            <w:tr w:rsidR="00E60E72" w14:paraId="1A5A7509" w14:textId="77777777">
              <w:tc>
                <w:tcPr>
                  <w:tcW w:w="3143" w:type="dxa"/>
                  <w:shd w:val="clear" w:color="auto" w:fill="2196F3"/>
                </w:tcPr>
                <w:p w14:paraId="2FC1C485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379CEDC5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4CF94173" w14:textId="77777777">
              <w:tc>
                <w:tcPr>
                  <w:tcW w:w="3174" w:type="dxa"/>
                  <w:gridSpan w:val="2"/>
                </w:tcPr>
                <w:p w14:paraId="1B48A546" w14:textId="7302B60A" w:rsidR="00E60E72" w:rsidRDefault="007F3ADD">
                  <w:pPr>
                    <w:pStyle w:val="JobTitle0"/>
                  </w:pPr>
                  <w:r>
                    <w:t>Agile Software Development</w:t>
                  </w:r>
                </w:p>
              </w:tc>
            </w:tr>
            <w:tr w:rsidR="00E60E72" w14:paraId="38400A7F" w14:textId="77777777">
              <w:tc>
                <w:tcPr>
                  <w:tcW w:w="3143" w:type="dxa"/>
                  <w:shd w:val="clear" w:color="auto" w:fill="2196F3"/>
                </w:tcPr>
                <w:p w14:paraId="1150BC83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615C97FF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18C2C066" w14:textId="77777777">
              <w:tc>
                <w:tcPr>
                  <w:tcW w:w="3174" w:type="dxa"/>
                  <w:gridSpan w:val="2"/>
                </w:tcPr>
                <w:p w14:paraId="0BDF8374" w14:textId="77777777" w:rsidR="00E60E72" w:rsidRDefault="00000000">
                  <w:pPr>
                    <w:pStyle w:val="JobTitle0"/>
                  </w:pPr>
                  <w:r>
                    <w:t xml:space="preserve">HTML5 CSS3 </w:t>
                  </w:r>
                </w:p>
              </w:tc>
            </w:tr>
            <w:tr w:rsidR="00E60E72" w14:paraId="7DC2C037" w14:textId="77777777">
              <w:tc>
                <w:tcPr>
                  <w:tcW w:w="3143" w:type="dxa"/>
                  <w:shd w:val="clear" w:color="auto" w:fill="2196F3"/>
                </w:tcPr>
                <w:p w14:paraId="025BD8EF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189DEE11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5EA54306" w14:textId="77777777">
              <w:tc>
                <w:tcPr>
                  <w:tcW w:w="3174" w:type="dxa"/>
                  <w:gridSpan w:val="2"/>
                </w:tcPr>
                <w:p w14:paraId="3354FE1C" w14:textId="528A63B6" w:rsidR="00E60E72" w:rsidRDefault="007F3ADD">
                  <w:pPr>
                    <w:pStyle w:val="JobTitle0"/>
                  </w:pPr>
                  <w:r>
                    <w:t xml:space="preserve">SEO </w:t>
                  </w:r>
                </w:p>
              </w:tc>
            </w:tr>
            <w:tr w:rsidR="00E60E72" w14:paraId="0054851C" w14:textId="77777777">
              <w:tc>
                <w:tcPr>
                  <w:tcW w:w="3143" w:type="dxa"/>
                  <w:shd w:val="clear" w:color="auto" w:fill="2196F3"/>
                </w:tcPr>
                <w:p w14:paraId="050928A1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4B686E19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55C8D07F" w14:textId="77777777">
              <w:tc>
                <w:tcPr>
                  <w:tcW w:w="3174" w:type="dxa"/>
                  <w:gridSpan w:val="2"/>
                </w:tcPr>
                <w:p w14:paraId="45833659" w14:textId="77777777" w:rsidR="00E60E72" w:rsidRDefault="00000000">
                  <w:pPr>
                    <w:pStyle w:val="JobTitle0"/>
                  </w:pPr>
                  <w:r>
                    <w:t>SASS/SCSS</w:t>
                  </w:r>
                </w:p>
              </w:tc>
            </w:tr>
            <w:tr w:rsidR="00E60E72" w14:paraId="7D7CC3C0" w14:textId="77777777">
              <w:tc>
                <w:tcPr>
                  <w:tcW w:w="3143" w:type="dxa"/>
                  <w:shd w:val="clear" w:color="auto" w:fill="2196F3"/>
                </w:tcPr>
                <w:p w14:paraId="13F36A09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7C37A333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4A99A4A2" w14:textId="77777777">
              <w:tc>
                <w:tcPr>
                  <w:tcW w:w="3174" w:type="dxa"/>
                  <w:gridSpan w:val="2"/>
                </w:tcPr>
                <w:p w14:paraId="366E9011" w14:textId="77777777" w:rsidR="00E60E72" w:rsidRDefault="00000000">
                  <w:pPr>
                    <w:pStyle w:val="JobTitle0"/>
                  </w:pPr>
                  <w:r>
                    <w:t>Tailwind CSS</w:t>
                  </w:r>
                </w:p>
              </w:tc>
            </w:tr>
            <w:tr w:rsidR="00E60E72" w14:paraId="19843AA4" w14:textId="77777777">
              <w:tc>
                <w:tcPr>
                  <w:tcW w:w="3143" w:type="dxa"/>
                  <w:shd w:val="clear" w:color="auto" w:fill="2196F3"/>
                </w:tcPr>
                <w:p w14:paraId="034DA722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55117361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70D23CB5" w14:textId="77777777">
              <w:tc>
                <w:tcPr>
                  <w:tcW w:w="3174" w:type="dxa"/>
                  <w:gridSpan w:val="2"/>
                </w:tcPr>
                <w:p w14:paraId="00CA6D5D" w14:textId="2C053C9E" w:rsidR="00E60E72" w:rsidRDefault="007F3ADD">
                  <w:pPr>
                    <w:pStyle w:val="JobTitle0"/>
                  </w:pPr>
                  <w:r>
                    <w:t>Testing Frameworks, JEST, RTL</w:t>
                  </w:r>
                </w:p>
              </w:tc>
            </w:tr>
            <w:tr w:rsidR="00E60E72" w14:paraId="2E1A4E36" w14:textId="77777777">
              <w:tc>
                <w:tcPr>
                  <w:tcW w:w="3143" w:type="dxa"/>
                  <w:shd w:val="clear" w:color="auto" w:fill="2196F3"/>
                </w:tcPr>
                <w:p w14:paraId="4C6FE73D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7C06DB5C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5B16C3B2" w14:textId="77777777">
              <w:tc>
                <w:tcPr>
                  <w:tcW w:w="3174" w:type="dxa"/>
                  <w:gridSpan w:val="2"/>
                </w:tcPr>
                <w:p w14:paraId="423735C6" w14:textId="014C830B" w:rsidR="00E60E72" w:rsidRDefault="007F3ADD">
                  <w:pPr>
                    <w:pStyle w:val="JobTitle0"/>
                  </w:pPr>
                  <w:r>
                    <w:t>API Integration</w:t>
                  </w:r>
                </w:p>
              </w:tc>
            </w:tr>
            <w:tr w:rsidR="00E60E72" w14:paraId="720F2D22" w14:textId="77777777">
              <w:tc>
                <w:tcPr>
                  <w:tcW w:w="3143" w:type="dxa"/>
                  <w:shd w:val="clear" w:color="auto" w:fill="2196F3"/>
                </w:tcPr>
                <w:p w14:paraId="135E6A8B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282A1909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71EFEE5E" w14:textId="77777777">
              <w:tc>
                <w:tcPr>
                  <w:tcW w:w="3174" w:type="dxa"/>
                  <w:gridSpan w:val="2"/>
                </w:tcPr>
                <w:p w14:paraId="4B435A67" w14:textId="0DBB64EC" w:rsidR="00E60E72" w:rsidRDefault="0096713F">
                  <w:pPr>
                    <w:pStyle w:val="JobTitle0"/>
                  </w:pPr>
                  <w:r>
                    <w:t>D3 JS, Canvas JS</w:t>
                  </w:r>
                </w:p>
              </w:tc>
            </w:tr>
            <w:tr w:rsidR="00E60E72" w14:paraId="044E90C2" w14:textId="77777777">
              <w:tc>
                <w:tcPr>
                  <w:tcW w:w="3143" w:type="dxa"/>
                  <w:shd w:val="clear" w:color="auto" w:fill="2196F3"/>
                </w:tcPr>
                <w:p w14:paraId="1C987AE5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20AF68A7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7FCBB59A" w14:textId="77777777">
              <w:tc>
                <w:tcPr>
                  <w:tcW w:w="3174" w:type="dxa"/>
                  <w:gridSpan w:val="2"/>
                </w:tcPr>
                <w:p w14:paraId="55141DE5" w14:textId="6B17D359" w:rsidR="00E60E72" w:rsidRDefault="00000000">
                  <w:pPr>
                    <w:pStyle w:val="JobTitle0"/>
                  </w:pPr>
                  <w:r>
                    <w:t>Git</w:t>
                  </w:r>
                  <w:r w:rsidR="0096713F">
                    <w:t>, Github, GitLab</w:t>
                  </w:r>
                </w:p>
              </w:tc>
            </w:tr>
            <w:tr w:rsidR="00E60E72" w14:paraId="01AB73E4" w14:textId="77777777">
              <w:tc>
                <w:tcPr>
                  <w:tcW w:w="3143" w:type="dxa"/>
                  <w:shd w:val="clear" w:color="auto" w:fill="2196F3"/>
                </w:tcPr>
                <w:p w14:paraId="4502C5DD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166D7EF0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1E474DA7" w14:textId="77777777">
              <w:tc>
                <w:tcPr>
                  <w:tcW w:w="3174" w:type="dxa"/>
                  <w:gridSpan w:val="2"/>
                </w:tcPr>
                <w:p w14:paraId="298995DF" w14:textId="3A64B279" w:rsidR="00E60E72" w:rsidRDefault="007F3ADD">
                  <w:pPr>
                    <w:pStyle w:val="JobTitle0"/>
                  </w:pPr>
                  <w:r>
                    <w:t>DynamoDB, GraphQL</w:t>
                  </w:r>
                </w:p>
              </w:tc>
            </w:tr>
            <w:tr w:rsidR="00E60E72" w14:paraId="74FA53CC" w14:textId="77777777">
              <w:tc>
                <w:tcPr>
                  <w:tcW w:w="3143" w:type="dxa"/>
                  <w:shd w:val="clear" w:color="auto" w:fill="2196F3"/>
                </w:tcPr>
                <w:p w14:paraId="307ACEA5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725654A6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02493368" w14:textId="77777777">
              <w:tc>
                <w:tcPr>
                  <w:tcW w:w="3174" w:type="dxa"/>
                  <w:gridSpan w:val="2"/>
                </w:tcPr>
                <w:p w14:paraId="426D9DBD" w14:textId="25F6A0F7" w:rsidR="00E60E72" w:rsidRDefault="007F3ADD">
                  <w:pPr>
                    <w:pStyle w:val="JobTitle0"/>
                  </w:pPr>
                  <w:r>
                    <w:t>Authentication</w:t>
                  </w:r>
                </w:p>
              </w:tc>
            </w:tr>
            <w:tr w:rsidR="00E60E72" w14:paraId="4F8E986D" w14:textId="77777777">
              <w:tc>
                <w:tcPr>
                  <w:tcW w:w="3143" w:type="dxa"/>
                  <w:shd w:val="clear" w:color="auto" w:fill="2196F3"/>
                </w:tcPr>
                <w:p w14:paraId="4D45C4CB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089B7971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6EAE278E" w14:textId="77777777">
              <w:tc>
                <w:tcPr>
                  <w:tcW w:w="3174" w:type="dxa"/>
                  <w:gridSpan w:val="2"/>
                </w:tcPr>
                <w:p w14:paraId="2C7A662A" w14:textId="514E3D1F" w:rsidR="00E60E72" w:rsidRDefault="0067237F">
                  <w:pPr>
                    <w:pStyle w:val="JobTitle0"/>
                  </w:pPr>
                  <w:r>
                    <w:lastRenderedPageBreak/>
                    <w:t>Amazon Web Services</w:t>
                  </w:r>
                </w:p>
              </w:tc>
            </w:tr>
            <w:tr w:rsidR="00E60E72" w14:paraId="653283DC" w14:textId="77777777">
              <w:tc>
                <w:tcPr>
                  <w:tcW w:w="3143" w:type="dxa"/>
                  <w:shd w:val="clear" w:color="auto" w:fill="2196F3"/>
                </w:tcPr>
                <w:p w14:paraId="2A306BAC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1E9F6D58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48A15F8F" w14:textId="77777777">
              <w:tc>
                <w:tcPr>
                  <w:tcW w:w="3174" w:type="dxa"/>
                  <w:gridSpan w:val="2"/>
                </w:tcPr>
                <w:p w14:paraId="5DF98648" w14:textId="0AFADB52" w:rsidR="00E60E72" w:rsidRDefault="00000000">
                  <w:pPr>
                    <w:pStyle w:val="JobTitle0"/>
                  </w:pPr>
                  <w:r>
                    <w:t>A</w:t>
                  </w:r>
                  <w:r w:rsidR="0096713F">
                    <w:t>zure</w:t>
                  </w:r>
                </w:p>
              </w:tc>
            </w:tr>
            <w:tr w:rsidR="00E60E72" w14:paraId="2784C26F" w14:textId="77777777">
              <w:tc>
                <w:tcPr>
                  <w:tcW w:w="3143" w:type="dxa"/>
                  <w:shd w:val="clear" w:color="auto" w:fill="2196F3"/>
                </w:tcPr>
                <w:p w14:paraId="71DBBDE6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16110F4D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1A1843EE" w14:textId="77777777">
              <w:tc>
                <w:tcPr>
                  <w:tcW w:w="3174" w:type="dxa"/>
                  <w:gridSpan w:val="2"/>
                </w:tcPr>
                <w:p w14:paraId="2B23DE6A" w14:textId="77777777" w:rsidR="00E60E72" w:rsidRDefault="00000000">
                  <w:pPr>
                    <w:pStyle w:val="JobTitle0"/>
                  </w:pPr>
                  <w:r>
                    <w:t>Java</w:t>
                  </w:r>
                </w:p>
              </w:tc>
            </w:tr>
            <w:tr w:rsidR="00E60E72" w14:paraId="65D07D03" w14:textId="77777777">
              <w:tc>
                <w:tcPr>
                  <w:tcW w:w="3143" w:type="dxa"/>
                  <w:shd w:val="clear" w:color="auto" w:fill="2196F3"/>
                </w:tcPr>
                <w:p w14:paraId="2FF2B683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0D508A26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0D784163" w14:textId="77777777">
              <w:tc>
                <w:tcPr>
                  <w:tcW w:w="3174" w:type="dxa"/>
                  <w:gridSpan w:val="2"/>
                </w:tcPr>
                <w:p w14:paraId="0A58D88D" w14:textId="77777777" w:rsidR="00E60E72" w:rsidRDefault="00000000">
                  <w:pPr>
                    <w:pStyle w:val="JobTitle0"/>
                  </w:pPr>
                  <w:r>
                    <w:t xml:space="preserve">Spring Boot </w:t>
                  </w:r>
                </w:p>
              </w:tc>
            </w:tr>
            <w:tr w:rsidR="00E60E72" w14:paraId="3EF8447B" w14:textId="77777777">
              <w:tc>
                <w:tcPr>
                  <w:tcW w:w="3143" w:type="dxa"/>
                  <w:shd w:val="clear" w:color="auto" w:fill="2196F3"/>
                </w:tcPr>
                <w:p w14:paraId="5971343A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66ED76ED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0E66F3DA" w14:textId="77777777">
              <w:tc>
                <w:tcPr>
                  <w:tcW w:w="3174" w:type="dxa"/>
                  <w:gridSpan w:val="2"/>
                </w:tcPr>
                <w:p w14:paraId="5567E91D" w14:textId="77777777" w:rsidR="00E60E72" w:rsidRDefault="00000000">
                  <w:pPr>
                    <w:pStyle w:val="JobTitle0"/>
                  </w:pPr>
                  <w:r>
                    <w:t>DevOps</w:t>
                  </w:r>
                </w:p>
              </w:tc>
            </w:tr>
            <w:tr w:rsidR="00E60E72" w14:paraId="5FD97D86" w14:textId="77777777">
              <w:tc>
                <w:tcPr>
                  <w:tcW w:w="3143" w:type="dxa"/>
                  <w:shd w:val="clear" w:color="auto" w:fill="2196F3"/>
                </w:tcPr>
                <w:p w14:paraId="1EA59E68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52BAB5B3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73C72953" w14:textId="77777777">
              <w:tc>
                <w:tcPr>
                  <w:tcW w:w="3174" w:type="dxa"/>
                  <w:gridSpan w:val="2"/>
                </w:tcPr>
                <w:p w14:paraId="35B1744B" w14:textId="77777777" w:rsidR="00E60E72" w:rsidRDefault="00000000">
                  <w:pPr>
                    <w:pStyle w:val="JobTitle0"/>
                  </w:pPr>
                  <w:r>
                    <w:t>MySQL</w:t>
                  </w:r>
                </w:p>
              </w:tc>
            </w:tr>
            <w:tr w:rsidR="00E60E72" w14:paraId="6CB932D8" w14:textId="77777777">
              <w:tc>
                <w:tcPr>
                  <w:tcW w:w="3143" w:type="dxa"/>
                  <w:shd w:val="clear" w:color="auto" w:fill="2196F3"/>
                </w:tcPr>
                <w:p w14:paraId="3A894B51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401B2723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17C62FD3" w14:textId="77777777">
              <w:tc>
                <w:tcPr>
                  <w:tcW w:w="3174" w:type="dxa"/>
                  <w:gridSpan w:val="2"/>
                </w:tcPr>
                <w:p w14:paraId="17E06D1A" w14:textId="77777777" w:rsidR="00E60E72" w:rsidRDefault="00000000">
                  <w:pPr>
                    <w:pStyle w:val="JobTitle0"/>
                  </w:pPr>
                  <w:r>
                    <w:t>MongoDB</w:t>
                  </w:r>
                </w:p>
              </w:tc>
            </w:tr>
            <w:tr w:rsidR="00E60E72" w14:paraId="7D37CF87" w14:textId="77777777">
              <w:tc>
                <w:tcPr>
                  <w:tcW w:w="3143" w:type="dxa"/>
                  <w:shd w:val="clear" w:color="auto" w:fill="2196F3"/>
                </w:tcPr>
                <w:p w14:paraId="29258007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1EAD663C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5BBA2B2F" w14:textId="77777777">
              <w:tc>
                <w:tcPr>
                  <w:tcW w:w="3174" w:type="dxa"/>
                  <w:gridSpan w:val="2"/>
                </w:tcPr>
                <w:p w14:paraId="61217609" w14:textId="32CEE07E" w:rsidR="00E60E72" w:rsidRDefault="0067237F">
                  <w:pPr>
                    <w:pStyle w:val="JobTitle0"/>
                  </w:pPr>
                  <w:r>
                    <w:t>Kubernetes</w:t>
                  </w:r>
                </w:p>
              </w:tc>
            </w:tr>
            <w:tr w:rsidR="00E60E72" w14:paraId="63FE77B5" w14:textId="77777777">
              <w:tc>
                <w:tcPr>
                  <w:tcW w:w="3143" w:type="dxa"/>
                  <w:shd w:val="clear" w:color="auto" w:fill="2196F3"/>
                </w:tcPr>
                <w:p w14:paraId="101783D7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712999CE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15394F5F" w14:textId="77777777">
              <w:tc>
                <w:tcPr>
                  <w:tcW w:w="3174" w:type="dxa"/>
                  <w:gridSpan w:val="2"/>
                </w:tcPr>
                <w:p w14:paraId="34434EF8" w14:textId="79A51BE6" w:rsidR="00E60E72" w:rsidRDefault="0067237F">
                  <w:pPr>
                    <w:pStyle w:val="JobTitle0"/>
                  </w:pPr>
                  <w:r>
                    <w:t xml:space="preserve">Docker </w:t>
                  </w:r>
                </w:p>
              </w:tc>
            </w:tr>
            <w:tr w:rsidR="00E60E72" w14:paraId="118388AE" w14:textId="77777777">
              <w:tc>
                <w:tcPr>
                  <w:tcW w:w="3143" w:type="dxa"/>
                  <w:shd w:val="clear" w:color="auto" w:fill="2196F3"/>
                </w:tcPr>
                <w:p w14:paraId="52A6A9BB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5ECA49F1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109EE176" w14:textId="77777777">
              <w:tc>
                <w:tcPr>
                  <w:tcW w:w="3174" w:type="dxa"/>
                  <w:gridSpan w:val="2"/>
                </w:tcPr>
                <w:p w14:paraId="7E1F44C9" w14:textId="2AAD3A0D" w:rsidR="00E60E72" w:rsidRDefault="000000F8">
                  <w:pPr>
                    <w:pStyle w:val="JobTitle0"/>
                  </w:pPr>
                  <w:r w:rsidRPr="000000F8">
                    <w:t>BitBucket</w:t>
                  </w:r>
                </w:p>
              </w:tc>
            </w:tr>
            <w:tr w:rsidR="00E60E72" w14:paraId="6330D421" w14:textId="77777777">
              <w:tc>
                <w:tcPr>
                  <w:tcW w:w="3143" w:type="dxa"/>
                  <w:shd w:val="clear" w:color="auto" w:fill="2196F3"/>
                </w:tcPr>
                <w:p w14:paraId="3A3C2AE2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3145F0BA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E60E72" w14:paraId="2FC7DC5E" w14:textId="77777777">
              <w:tc>
                <w:tcPr>
                  <w:tcW w:w="3174" w:type="dxa"/>
                  <w:gridSpan w:val="2"/>
                </w:tcPr>
                <w:p w14:paraId="6346D78B" w14:textId="52C659FA" w:rsidR="00E60E72" w:rsidRDefault="000000F8">
                  <w:pPr>
                    <w:pStyle w:val="JobTitle0"/>
                  </w:pPr>
                  <w:r w:rsidRPr="000000F8">
                    <w:t>Confluence</w:t>
                  </w:r>
                </w:p>
              </w:tc>
            </w:tr>
            <w:tr w:rsidR="00E60E72" w14:paraId="19F8EDC9" w14:textId="77777777">
              <w:tc>
                <w:tcPr>
                  <w:tcW w:w="3143" w:type="dxa"/>
                  <w:shd w:val="clear" w:color="auto" w:fill="2196F3"/>
                </w:tcPr>
                <w:p w14:paraId="215DD911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31" w:type="dxa"/>
                  <w:shd w:val="clear" w:color="auto" w:fill="2196F3"/>
                </w:tcPr>
                <w:p w14:paraId="285D2FA1" w14:textId="77777777" w:rsidR="00E60E72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0000F8" w14:paraId="4B534D6A" w14:textId="77777777" w:rsidTr="00D734E9">
              <w:trPr>
                <w:gridAfter w:val="1"/>
                <w:wAfter w:w="31" w:type="dxa"/>
              </w:trPr>
              <w:tc>
                <w:tcPr>
                  <w:tcW w:w="3143" w:type="dxa"/>
                  <w:shd w:val="clear" w:color="auto" w:fill="2196F3"/>
                </w:tcPr>
                <w:p w14:paraId="7944468B" w14:textId="77777777" w:rsidR="000000F8" w:rsidRDefault="000000F8" w:rsidP="000000F8">
                  <w:pPr>
                    <w:pStyle w:val="SkillBar"/>
                  </w:pPr>
                </w:p>
              </w:tc>
            </w:tr>
            <w:tr w:rsidR="000000F8" w14:paraId="4E59F886" w14:textId="77777777" w:rsidTr="00D734E9">
              <w:tc>
                <w:tcPr>
                  <w:tcW w:w="3174" w:type="dxa"/>
                  <w:gridSpan w:val="2"/>
                </w:tcPr>
                <w:p w14:paraId="55CDAC5B" w14:textId="27159293" w:rsidR="000000F8" w:rsidRDefault="0067237F" w:rsidP="000000F8">
                  <w:pPr>
                    <w:pStyle w:val="JobTitle0"/>
                    <w:tabs>
                      <w:tab w:val="left" w:pos="1680"/>
                    </w:tabs>
                  </w:pPr>
                  <w:r>
                    <w:t>Critical Problem solver</w:t>
                  </w:r>
                  <w:r w:rsidR="000000F8">
                    <w:tab/>
                  </w:r>
                </w:p>
              </w:tc>
            </w:tr>
            <w:tr w:rsidR="000000F8" w14:paraId="5174B601" w14:textId="77777777" w:rsidTr="00D734E9">
              <w:trPr>
                <w:gridAfter w:val="1"/>
                <w:wAfter w:w="31" w:type="dxa"/>
              </w:trPr>
              <w:tc>
                <w:tcPr>
                  <w:tcW w:w="3143" w:type="dxa"/>
                  <w:shd w:val="clear" w:color="auto" w:fill="2196F3"/>
                </w:tcPr>
                <w:p w14:paraId="6CA001DF" w14:textId="77777777" w:rsidR="000000F8" w:rsidRDefault="000000F8" w:rsidP="000000F8">
                  <w:pPr>
                    <w:pStyle w:val="SkillBar"/>
                  </w:pPr>
                </w:p>
              </w:tc>
            </w:tr>
            <w:tr w:rsidR="000000F8" w14:paraId="4988D7A0" w14:textId="77777777" w:rsidTr="00D734E9">
              <w:tc>
                <w:tcPr>
                  <w:tcW w:w="3174" w:type="dxa"/>
                  <w:gridSpan w:val="2"/>
                </w:tcPr>
                <w:p w14:paraId="05773715" w14:textId="3BE07446" w:rsidR="000000F8" w:rsidRDefault="000000F8" w:rsidP="000000F8">
                  <w:pPr>
                    <w:pStyle w:val="JobTitle0"/>
                  </w:pPr>
                  <w:r w:rsidRPr="000000F8">
                    <w:t>UNIX platforms</w:t>
                  </w:r>
                </w:p>
              </w:tc>
            </w:tr>
            <w:tr w:rsidR="000000F8" w14:paraId="1CED75F0" w14:textId="77777777" w:rsidTr="00D734E9">
              <w:trPr>
                <w:gridAfter w:val="1"/>
                <w:wAfter w:w="31" w:type="dxa"/>
              </w:trPr>
              <w:tc>
                <w:tcPr>
                  <w:tcW w:w="3143" w:type="dxa"/>
                  <w:shd w:val="clear" w:color="auto" w:fill="2196F3"/>
                </w:tcPr>
                <w:p w14:paraId="21C4FB67" w14:textId="77777777" w:rsidR="000000F8" w:rsidRDefault="000000F8" w:rsidP="000000F8">
                  <w:pPr>
                    <w:pStyle w:val="SkillBar"/>
                  </w:pPr>
                </w:p>
              </w:tc>
            </w:tr>
            <w:tr w:rsidR="000000F8" w14:paraId="06C7E016" w14:textId="77777777" w:rsidTr="00D734E9">
              <w:tc>
                <w:tcPr>
                  <w:tcW w:w="3174" w:type="dxa"/>
                  <w:gridSpan w:val="2"/>
                </w:tcPr>
                <w:p w14:paraId="5CD231A8" w14:textId="72E41CE2" w:rsidR="000000F8" w:rsidRDefault="000000F8" w:rsidP="000000F8">
                  <w:pPr>
                    <w:pStyle w:val="JobTitle0"/>
                  </w:pPr>
                  <w:r w:rsidRPr="000000F8">
                    <w:t>Test Driven Development</w:t>
                  </w:r>
                </w:p>
              </w:tc>
            </w:tr>
            <w:tr w:rsidR="000000F8" w14:paraId="555BF624" w14:textId="77777777" w:rsidTr="00D734E9">
              <w:trPr>
                <w:gridAfter w:val="1"/>
                <w:wAfter w:w="31" w:type="dxa"/>
              </w:trPr>
              <w:tc>
                <w:tcPr>
                  <w:tcW w:w="3143" w:type="dxa"/>
                  <w:shd w:val="clear" w:color="auto" w:fill="2196F3"/>
                </w:tcPr>
                <w:p w14:paraId="3CEC6E9B" w14:textId="77777777" w:rsidR="000000F8" w:rsidRDefault="000000F8" w:rsidP="000000F8">
                  <w:pPr>
                    <w:pStyle w:val="SkillBar"/>
                  </w:pPr>
                </w:p>
              </w:tc>
            </w:tr>
            <w:tr w:rsidR="000000F8" w14:paraId="1B8021E8" w14:textId="77777777" w:rsidTr="00D734E9">
              <w:tc>
                <w:tcPr>
                  <w:tcW w:w="3174" w:type="dxa"/>
                  <w:gridSpan w:val="2"/>
                </w:tcPr>
                <w:p w14:paraId="43FEA802" w14:textId="15D93C14" w:rsidR="000000F8" w:rsidRDefault="000000F8" w:rsidP="000000F8">
                  <w:pPr>
                    <w:pStyle w:val="JobTitle0"/>
                  </w:pPr>
                  <w:r w:rsidRPr="000000F8">
                    <w:t>Continuous Delivery</w:t>
                  </w:r>
                </w:p>
              </w:tc>
            </w:tr>
            <w:tr w:rsidR="000000F8" w14:paraId="568D4233" w14:textId="77777777" w:rsidTr="00D734E9">
              <w:trPr>
                <w:gridAfter w:val="1"/>
                <w:wAfter w:w="31" w:type="dxa"/>
              </w:trPr>
              <w:tc>
                <w:tcPr>
                  <w:tcW w:w="3143" w:type="dxa"/>
                  <w:shd w:val="clear" w:color="auto" w:fill="2196F3"/>
                </w:tcPr>
                <w:p w14:paraId="1DA17835" w14:textId="77777777" w:rsidR="000000F8" w:rsidRDefault="000000F8" w:rsidP="000000F8">
                  <w:pPr>
                    <w:pStyle w:val="SkillBar"/>
                  </w:pPr>
                </w:p>
              </w:tc>
            </w:tr>
            <w:tr w:rsidR="000000F8" w14:paraId="79287CB7" w14:textId="77777777" w:rsidTr="00D734E9">
              <w:tc>
                <w:tcPr>
                  <w:tcW w:w="3174" w:type="dxa"/>
                  <w:gridSpan w:val="2"/>
                </w:tcPr>
                <w:p w14:paraId="04317A2B" w14:textId="48621D66" w:rsidR="000000F8" w:rsidRDefault="000000F8" w:rsidP="000000F8">
                  <w:pPr>
                    <w:pStyle w:val="JobTitle0"/>
                  </w:pPr>
                  <w:r w:rsidRPr="000000F8">
                    <w:t>Development, Unit Testing</w:t>
                  </w:r>
                </w:p>
              </w:tc>
            </w:tr>
            <w:tr w:rsidR="000000F8" w14:paraId="7DCF8A60" w14:textId="77777777" w:rsidTr="00D734E9">
              <w:trPr>
                <w:gridAfter w:val="1"/>
                <w:wAfter w:w="31" w:type="dxa"/>
              </w:trPr>
              <w:tc>
                <w:tcPr>
                  <w:tcW w:w="3143" w:type="dxa"/>
                  <w:shd w:val="clear" w:color="auto" w:fill="2196F3"/>
                </w:tcPr>
                <w:p w14:paraId="2145620E" w14:textId="77777777" w:rsidR="000000F8" w:rsidRDefault="000000F8" w:rsidP="000000F8">
                  <w:pPr>
                    <w:pStyle w:val="SkillBar"/>
                  </w:pPr>
                </w:p>
              </w:tc>
            </w:tr>
            <w:tr w:rsidR="000000F8" w14:paraId="794E1BAC" w14:textId="77777777" w:rsidTr="00D734E9">
              <w:tc>
                <w:tcPr>
                  <w:tcW w:w="3174" w:type="dxa"/>
                  <w:gridSpan w:val="2"/>
                </w:tcPr>
                <w:p w14:paraId="1DFC762B" w14:textId="02003998" w:rsidR="000000F8" w:rsidRDefault="000000F8" w:rsidP="000000F8">
                  <w:pPr>
                    <w:pStyle w:val="JobTitle0"/>
                  </w:pPr>
                  <w:r>
                    <w:t>D</w:t>
                  </w:r>
                  <w:r w:rsidRPr="000000F8">
                    <w:t>eployment, support</w:t>
                  </w:r>
                </w:p>
              </w:tc>
            </w:tr>
            <w:tr w:rsidR="000000F8" w14:paraId="433D1CCA" w14:textId="77777777" w:rsidTr="00D734E9">
              <w:trPr>
                <w:gridAfter w:val="1"/>
                <w:wAfter w:w="31" w:type="dxa"/>
              </w:trPr>
              <w:tc>
                <w:tcPr>
                  <w:tcW w:w="3143" w:type="dxa"/>
                  <w:shd w:val="clear" w:color="auto" w:fill="2196F3"/>
                </w:tcPr>
                <w:p w14:paraId="44887D56" w14:textId="77777777" w:rsidR="000000F8" w:rsidRDefault="000000F8" w:rsidP="000000F8">
                  <w:pPr>
                    <w:pStyle w:val="SkillBar"/>
                  </w:pPr>
                </w:p>
              </w:tc>
            </w:tr>
            <w:tr w:rsidR="000000F8" w14:paraId="2E84A9EC" w14:textId="77777777" w:rsidTr="00D734E9">
              <w:tc>
                <w:tcPr>
                  <w:tcW w:w="3174" w:type="dxa"/>
                  <w:gridSpan w:val="2"/>
                </w:tcPr>
                <w:p w14:paraId="1A865557" w14:textId="77777777" w:rsidR="000000F8" w:rsidRDefault="000000F8" w:rsidP="000000F8">
                  <w:pPr>
                    <w:pStyle w:val="JobTitle0"/>
                  </w:pPr>
                  <w:r>
                    <w:t>Data Structure</w:t>
                  </w:r>
                </w:p>
              </w:tc>
            </w:tr>
          </w:tbl>
          <w:p w14:paraId="7DC6F7A1" w14:textId="77777777" w:rsidR="00E60E72" w:rsidRDefault="00E60E72">
            <w:pPr>
              <w:pStyle w:val="Skillsectionspacing"/>
            </w:pPr>
          </w:p>
        </w:tc>
      </w:tr>
    </w:tbl>
    <w:p w14:paraId="6A3038E0" w14:textId="77777777" w:rsidR="001B6F01" w:rsidRDefault="001B6F01"/>
    <w:sectPr w:rsidR="001B6F01">
      <w:pgSz w:w="11906" w:h="16838"/>
      <w:pgMar w:top="566" w:right="793" w:bottom="793" w:left="7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BEBDB" w14:textId="77777777" w:rsidR="00BC6AF4" w:rsidRDefault="00BC6AF4">
      <w:pPr>
        <w:spacing w:before="0" w:after="0" w:line="240" w:lineRule="auto"/>
      </w:pPr>
      <w:r>
        <w:separator/>
      </w:r>
    </w:p>
  </w:endnote>
  <w:endnote w:type="continuationSeparator" w:id="0">
    <w:p w14:paraId="1C489241" w14:textId="77777777" w:rsidR="00BC6AF4" w:rsidRDefault="00BC6A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F54F4" w14:textId="77777777" w:rsidR="00BC6AF4" w:rsidRDefault="00BC6AF4">
      <w:pPr>
        <w:spacing w:before="0" w:after="0" w:line="240" w:lineRule="auto"/>
      </w:pPr>
      <w:r>
        <w:separator/>
      </w:r>
    </w:p>
  </w:footnote>
  <w:footnote w:type="continuationSeparator" w:id="0">
    <w:p w14:paraId="6E45C0B3" w14:textId="77777777" w:rsidR="00BC6AF4" w:rsidRDefault="00BC6AF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C15"/>
    <w:multiLevelType w:val="hybridMultilevel"/>
    <w:tmpl w:val="6740A360"/>
    <w:lvl w:ilvl="0" w:tplc="4356870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BD4C80A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5BB6B9E6">
      <w:numFmt w:val="decimal"/>
      <w:lvlText w:val=""/>
      <w:lvlJc w:val="left"/>
    </w:lvl>
    <w:lvl w:ilvl="3" w:tplc="201C1E04">
      <w:numFmt w:val="decimal"/>
      <w:lvlText w:val=""/>
      <w:lvlJc w:val="left"/>
    </w:lvl>
    <w:lvl w:ilvl="4" w:tplc="D7A8CCD0">
      <w:numFmt w:val="decimal"/>
      <w:lvlText w:val=""/>
      <w:lvlJc w:val="left"/>
    </w:lvl>
    <w:lvl w:ilvl="5" w:tplc="FA30BB02">
      <w:numFmt w:val="decimal"/>
      <w:lvlText w:val=""/>
      <w:lvlJc w:val="left"/>
    </w:lvl>
    <w:lvl w:ilvl="6" w:tplc="E9924A16">
      <w:numFmt w:val="decimal"/>
      <w:lvlText w:val=""/>
      <w:lvlJc w:val="left"/>
    </w:lvl>
    <w:lvl w:ilvl="7" w:tplc="B7ACB112">
      <w:numFmt w:val="decimal"/>
      <w:lvlText w:val=""/>
      <w:lvlJc w:val="left"/>
    </w:lvl>
    <w:lvl w:ilvl="8" w:tplc="8BB2A8FC">
      <w:numFmt w:val="decimal"/>
      <w:lvlText w:val=""/>
      <w:lvlJc w:val="left"/>
    </w:lvl>
  </w:abstractNum>
  <w:abstractNum w:abstractNumId="1" w15:restartNumberingAfterBreak="0">
    <w:nsid w:val="038D6A04"/>
    <w:multiLevelType w:val="hybridMultilevel"/>
    <w:tmpl w:val="D882988C"/>
    <w:lvl w:ilvl="0" w:tplc="B8C4D0E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50505BC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D4B491EC">
      <w:numFmt w:val="decimal"/>
      <w:lvlText w:val=""/>
      <w:lvlJc w:val="left"/>
    </w:lvl>
    <w:lvl w:ilvl="3" w:tplc="A344D110">
      <w:numFmt w:val="decimal"/>
      <w:lvlText w:val=""/>
      <w:lvlJc w:val="left"/>
    </w:lvl>
    <w:lvl w:ilvl="4" w:tplc="E0BAE94A">
      <w:numFmt w:val="decimal"/>
      <w:lvlText w:val=""/>
      <w:lvlJc w:val="left"/>
    </w:lvl>
    <w:lvl w:ilvl="5" w:tplc="446C4990">
      <w:numFmt w:val="decimal"/>
      <w:lvlText w:val=""/>
      <w:lvlJc w:val="left"/>
    </w:lvl>
    <w:lvl w:ilvl="6" w:tplc="8EC0E7B0">
      <w:numFmt w:val="decimal"/>
      <w:lvlText w:val=""/>
      <w:lvlJc w:val="left"/>
    </w:lvl>
    <w:lvl w:ilvl="7" w:tplc="DA3E19DA">
      <w:numFmt w:val="decimal"/>
      <w:lvlText w:val=""/>
      <w:lvlJc w:val="left"/>
    </w:lvl>
    <w:lvl w:ilvl="8" w:tplc="2FECDFA8">
      <w:numFmt w:val="decimal"/>
      <w:lvlText w:val=""/>
      <w:lvlJc w:val="left"/>
    </w:lvl>
  </w:abstractNum>
  <w:abstractNum w:abstractNumId="2" w15:restartNumberingAfterBreak="0">
    <w:nsid w:val="03AB64FB"/>
    <w:multiLevelType w:val="hybridMultilevel"/>
    <w:tmpl w:val="73FE77BC"/>
    <w:lvl w:ilvl="0" w:tplc="01E64FD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32AEA69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D3B2D158">
      <w:numFmt w:val="decimal"/>
      <w:lvlText w:val=""/>
      <w:lvlJc w:val="left"/>
    </w:lvl>
    <w:lvl w:ilvl="3" w:tplc="9698E6B2">
      <w:numFmt w:val="decimal"/>
      <w:lvlText w:val=""/>
      <w:lvlJc w:val="left"/>
    </w:lvl>
    <w:lvl w:ilvl="4" w:tplc="DDAE155A">
      <w:numFmt w:val="decimal"/>
      <w:lvlText w:val=""/>
      <w:lvlJc w:val="left"/>
    </w:lvl>
    <w:lvl w:ilvl="5" w:tplc="6BEE1BAE">
      <w:numFmt w:val="decimal"/>
      <w:lvlText w:val=""/>
      <w:lvlJc w:val="left"/>
    </w:lvl>
    <w:lvl w:ilvl="6" w:tplc="4D54F272">
      <w:numFmt w:val="decimal"/>
      <w:lvlText w:val=""/>
      <w:lvlJc w:val="left"/>
    </w:lvl>
    <w:lvl w:ilvl="7" w:tplc="A8986FCC">
      <w:numFmt w:val="decimal"/>
      <w:lvlText w:val=""/>
      <w:lvlJc w:val="left"/>
    </w:lvl>
    <w:lvl w:ilvl="8" w:tplc="45EE2FD4">
      <w:numFmt w:val="decimal"/>
      <w:lvlText w:val=""/>
      <w:lvlJc w:val="left"/>
    </w:lvl>
  </w:abstractNum>
  <w:abstractNum w:abstractNumId="3" w15:restartNumberingAfterBreak="0">
    <w:nsid w:val="07004CE1"/>
    <w:multiLevelType w:val="hybridMultilevel"/>
    <w:tmpl w:val="1A14CC72"/>
    <w:lvl w:ilvl="0" w:tplc="D486989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8042C8A6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30266CB2">
      <w:numFmt w:val="decimal"/>
      <w:lvlText w:val=""/>
      <w:lvlJc w:val="left"/>
    </w:lvl>
    <w:lvl w:ilvl="3" w:tplc="8894175A">
      <w:numFmt w:val="decimal"/>
      <w:lvlText w:val=""/>
      <w:lvlJc w:val="left"/>
    </w:lvl>
    <w:lvl w:ilvl="4" w:tplc="49F49DA8">
      <w:numFmt w:val="decimal"/>
      <w:lvlText w:val=""/>
      <w:lvlJc w:val="left"/>
    </w:lvl>
    <w:lvl w:ilvl="5" w:tplc="C0FE414A">
      <w:numFmt w:val="decimal"/>
      <w:lvlText w:val=""/>
      <w:lvlJc w:val="left"/>
    </w:lvl>
    <w:lvl w:ilvl="6" w:tplc="258CC1F8">
      <w:numFmt w:val="decimal"/>
      <w:lvlText w:val=""/>
      <w:lvlJc w:val="left"/>
    </w:lvl>
    <w:lvl w:ilvl="7" w:tplc="C2943F9E">
      <w:numFmt w:val="decimal"/>
      <w:lvlText w:val=""/>
      <w:lvlJc w:val="left"/>
    </w:lvl>
    <w:lvl w:ilvl="8" w:tplc="F47CD2DE">
      <w:numFmt w:val="decimal"/>
      <w:lvlText w:val=""/>
      <w:lvlJc w:val="left"/>
    </w:lvl>
  </w:abstractNum>
  <w:abstractNum w:abstractNumId="4" w15:restartNumberingAfterBreak="0">
    <w:nsid w:val="1DAF6A4C"/>
    <w:multiLevelType w:val="hybridMultilevel"/>
    <w:tmpl w:val="88084086"/>
    <w:lvl w:ilvl="0" w:tplc="A8DA28E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DE82A30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0E1C917E">
      <w:numFmt w:val="decimal"/>
      <w:lvlText w:val=""/>
      <w:lvlJc w:val="left"/>
    </w:lvl>
    <w:lvl w:ilvl="3" w:tplc="096250EC">
      <w:numFmt w:val="decimal"/>
      <w:lvlText w:val=""/>
      <w:lvlJc w:val="left"/>
    </w:lvl>
    <w:lvl w:ilvl="4" w:tplc="F08E1C60">
      <w:numFmt w:val="decimal"/>
      <w:lvlText w:val=""/>
      <w:lvlJc w:val="left"/>
    </w:lvl>
    <w:lvl w:ilvl="5" w:tplc="1946FD72">
      <w:numFmt w:val="decimal"/>
      <w:lvlText w:val=""/>
      <w:lvlJc w:val="left"/>
    </w:lvl>
    <w:lvl w:ilvl="6" w:tplc="C8CCF560">
      <w:numFmt w:val="decimal"/>
      <w:lvlText w:val=""/>
      <w:lvlJc w:val="left"/>
    </w:lvl>
    <w:lvl w:ilvl="7" w:tplc="E4E01548">
      <w:numFmt w:val="decimal"/>
      <w:lvlText w:val=""/>
      <w:lvlJc w:val="left"/>
    </w:lvl>
    <w:lvl w:ilvl="8" w:tplc="D1A2DF78">
      <w:numFmt w:val="decimal"/>
      <w:lvlText w:val=""/>
      <w:lvlJc w:val="left"/>
    </w:lvl>
  </w:abstractNum>
  <w:abstractNum w:abstractNumId="5" w15:restartNumberingAfterBreak="0">
    <w:nsid w:val="20866A46"/>
    <w:multiLevelType w:val="hybridMultilevel"/>
    <w:tmpl w:val="B28ADCD6"/>
    <w:lvl w:ilvl="0" w:tplc="B5F066E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98465D6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4B94D50A">
      <w:numFmt w:val="decimal"/>
      <w:lvlText w:val=""/>
      <w:lvlJc w:val="left"/>
    </w:lvl>
    <w:lvl w:ilvl="3" w:tplc="9342B848">
      <w:numFmt w:val="decimal"/>
      <w:lvlText w:val=""/>
      <w:lvlJc w:val="left"/>
    </w:lvl>
    <w:lvl w:ilvl="4" w:tplc="538221C6">
      <w:numFmt w:val="decimal"/>
      <w:lvlText w:val=""/>
      <w:lvlJc w:val="left"/>
    </w:lvl>
    <w:lvl w:ilvl="5" w:tplc="F4C60F7C">
      <w:numFmt w:val="decimal"/>
      <w:lvlText w:val=""/>
      <w:lvlJc w:val="left"/>
    </w:lvl>
    <w:lvl w:ilvl="6" w:tplc="60BA4FB6">
      <w:numFmt w:val="decimal"/>
      <w:lvlText w:val=""/>
      <w:lvlJc w:val="left"/>
    </w:lvl>
    <w:lvl w:ilvl="7" w:tplc="48B23664">
      <w:numFmt w:val="decimal"/>
      <w:lvlText w:val=""/>
      <w:lvlJc w:val="left"/>
    </w:lvl>
    <w:lvl w:ilvl="8" w:tplc="164CBADE">
      <w:numFmt w:val="decimal"/>
      <w:lvlText w:val=""/>
      <w:lvlJc w:val="left"/>
    </w:lvl>
  </w:abstractNum>
  <w:abstractNum w:abstractNumId="6" w15:restartNumberingAfterBreak="0">
    <w:nsid w:val="20953670"/>
    <w:multiLevelType w:val="hybridMultilevel"/>
    <w:tmpl w:val="4A201542"/>
    <w:lvl w:ilvl="0" w:tplc="D3DACB0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462EDD1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325438D0">
      <w:numFmt w:val="decimal"/>
      <w:lvlText w:val=""/>
      <w:lvlJc w:val="left"/>
    </w:lvl>
    <w:lvl w:ilvl="3" w:tplc="DEFAAC4C">
      <w:numFmt w:val="decimal"/>
      <w:lvlText w:val=""/>
      <w:lvlJc w:val="left"/>
    </w:lvl>
    <w:lvl w:ilvl="4" w:tplc="9244B7BE">
      <w:numFmt w:val="decimal"/>
      <w:lvlText w:val=""/>
      <w:lvlJc w:val="left"/>
    </w:lvl>
    <w:lvl w:ilvl="5" w:tplc="9B2E9C38">
      <w:numFmt w:val="decimal"/>
      <w:lvlText w:val=""/>
      <w:lvlJc w:val="left"/>
    </w:lvl>
    <w:lvl w:ilvl="6" w:tplc="AE0EFAF6">
      <w:numFmt w:val="decimal"/>
      <w:lvlText w:val=""/>
      <w:lvlJc w:val="left"/>
    </w:lvl>
    <w:lvl w:ilvl="7" w:tplc="4A3C69A4">
      <w:numFmt w:val="decimal"/>
      <w:lvlText w:val=""/>
      <w:lvlJc w:val="left"/>
    </w:lvl>
    <w:lvl w:ilvl="8" w:tplc="426ED51A">
      <w:numFmt w:val="decimal"/>
      <w:lvlText w:val=""/>
      <w:lvlJc w:val="left"/>
    </w:lvl>
  </w:abstractNum>
  <w:abstractNum w:abstractNumId="7" w15:restartNumberingAfterBreak="0">
    <w:nsid w:val="244D66DC"/>
    <w:multiLevelType w:val="hybridMultilevel"/>
    <w:tmpl w:val="CA802D2A"/>
    <w:lvl w:ilvl="0" w:tplc="F7C60D0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4CD27D6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3BA8FE68">
      <w:numFmt w:val="decimal"/>
      <w:lvlText w:val=""/>
      <w:lvlJc w:val="left"/>
    </w:lvl>
    <w:lvl w:ilvl="3" w:tplc="860E561A">
      <w:numFmt w:val="decimal"/>
      <w:lvlText w:val=""/>
      <w:lvlJc w:val="left"/>
    </w:lvl>
    <w:lvl w:ilvl="4" w:tplc="84B4770E">
      <w:numFmt w:val="decimal"/>
      <w:lvlText w:val=""/>
      <w:lvlJc w:val="left"/>
    </w:lvl>
    <w:lvl w:ilvl="5" w:tplc="D3D2C56E">
      <w:numFmt w:val="decimal"/>
      <w:lvlText w:val=""/>
      <w:lvlJc w:val="left"/>
    </w:lvl>
    <w:lvl w:ilvl="6" w:tplc="8CD4205A">
      <w:numFmt w:val="decimal"/>
      <w:lvlText w:val=""/>
      <w:lvlJc w:val="left"/>
    </w:lvl>
    <w:lvl w:ilvl="7" w:tplc="6568C6D6">
      <w:numFmt w:val="decimal"/>
      <w:lvlText w:val=""/>
      <w:lvlJc w:val="left"/>
    </w:lvl>
    <w:lvl w:ilvl="8" w:tplc="A92C6C60">
      <w:numFmt w:val="decimal"/>
      <w:lvlText w:val=""/>
      <w:lvlJc w:val="left"/>
    </w:lvl>
  </w:abstractNum>
  <w:abstractNum w:abstractNumId="8" w15:restartNumberingAfterBreak="0">
    <w:nsid w:val="272F696B"/>
    <w:multiLevelType w:val="hybridMultilevel"/>
    <w:tmpl w:val="F8CC6CBE"/>
    <w:lvl w:ilvl="0" w:tplc="574EDF7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9F5AE98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33A4A994">
      <w:numFmt w:val="decimal"/>
      <w:lvlText w:val=""/>
      <w:lvlJc w:val="left"/>
    </w:lvl>
    <w:lvl w:ilvl="3" w:tplc="08726028">
      <w:numFmt w:val="decimal"/>
      <w:lvlText w:val=""/>
      <w:lvlJc w:val="left"/>
    </w:lvl>
    <w:lvl w:ilvl="4" w:tplc="416ADD5C">
      <w:numFmt w:val="decimal"/>
      <w:lvlText w:val=""/>
      <w:lvlJc w:val="left"/>
    </w:lvl>
    <w:lvl w:ilvl="5" w:tplc="A3B24F4A">
      <w:numFmt w:val="decimal"/>
      <w:lvlText w:val=""/>
      <w:lvlJc w:val="left"/>
    </w:lvl>
    <w:lvl w:ilvl="6" w:tplc="334EC6C2">
      <w:numFmt w:val="decimal"/>
      <w:lvlText w:val=""/>
      <w:lvlJc w:val="left"/>
    </w:lvl>
    <w:lvl w:ilvl="7" w:tplc="B6521F22">
      <w:numFmt w:val="decimal"/>
      <w:lvlText w:val=""/>
      <w:lvlJc w:val="left"/>
    </w:lvl>
    <w:lvl w:ilvl="8" w:tplc="D1343DA4">
      <w:numFmt w:val="decimal"/>
      <w:lvlText w:val=""/>
      <w:lvlJc w:val="left"/>
    </w:lvl>
  </w:abstractNum>
  <w:abstractNum w:abstractNumId="9" w15:restartNumberingAfterBreak="0">
    <w:nsid w:val="28270BCA"/>
    <w:multiLevelType w:val="hybridMultilevel"/>
    <w:tmpl w:val="DFAA2BE8"/>
    <w:lvl w:ilvl="0" w:tplc="CC206C6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E1C6197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2DE2B90A">
      <w:numFmt w:val="decimal"/>
      <w:lvlText w:val=""/>
      <w:lvlJc w:val="left"/>
    </w:lvl>
    <w:lvl w:ilvl="3" w:tplc="248A07A6">
      <w:numFmt w:val="decimal"/>
      <w:lvlText w:val=""/>
      <w:lvlJc w:val="left"/>
    </w:lvl>
    <w:lvl w:ilvl="4" w:tplc="E4A8B0D0">
      <w:numFmt w:val="decimal"/>
      <w:lvlText w:val=""/>
      <w:lvlJc w:val="left"/>
    </w:lvl>
    <w:lvl w:ilvl="5" w:tplc="C5560AF2">
      <w:numFmt w:val="decimal"/>
      <w:lvlText w:val=""/>
      <w:lvlJc w:val="left"/>
    </w:lvl>
    <w:lvl w:ilvl="6" w:tplc="5D74C78C">
      <w:numFmt w:val="decimal"/>
      <w:lvlText w:val=""/>
      <w:lvlJc w:val="left"/>
    </w:lvl>
    <w:lvl w:ilvl="7" w:tplc="F89650D0">
      <w:numFmt w:val="decimal"/>
      <w:lvlText w:val=""/>
      <w:lvlJc w:val="left"/>
    </w:lvl>
    <w:lvl w:ilvl="8" w:tplc="95D0CD24">
      <w:numFmt w:val="decimal"/>
      <w:lvlText w:val=""/>
      <w:lvlJc w:val="left"/>
    </w:lvl>
  </w:abstractNum>
  <w:abstractNum w:abstractNumId="10" w15:restartNumberingAfterBreak="0">
    <w:nsid w:val="29D7679C"/>
    <w:multiLevelType w:val="hybridMultilevel"/>
    <w:tmpl w:val="1EE234DE"/>
    <w:lvl w:ilvl="0" w:tplc="ACD6359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56B4CA0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207CB03A">
      <w:numFmt w:val="decimal"/>
      <w:lvlText w:val=""/>
      <w:lvlJc w:val="left"/>
    </w:lvl>
    <w:lvl w:ilvl="3" w:tplc="0C6CEAB4">
      <w:numFmt w:val="decimal"/>
      <w:lvlText w:val=""/>
      <w:lvlJc w:val="left"/>
    </w:lvl>
    <w:lvl w:ilvl="4" w:tplc="BB6E1358">
      <w:numFmt w:val="decimal"/>
      <w:lvlText w:val=""/>
      <w:lvlJc w:val="left"/>
    </w:lvl>
    <w:lvl w:ilvl="5" w:tplc="563255D8">
      <w:numFmt w:val="decimal"/>
      <w:lvlText w:val=""/>
      <w:lvlJc w:val="left"/>
    </w:lvl>
    <w:lvl w:ilvl="6" w:tplc="B1CEBFA4">
      <w:numFmt w:val="decimal"/>
      <w:lvlText w:val=""/>
      <w:lvlJc w:val="left"/>
    </w:lvl>
    <w:lvl w:ilvl="7" w:tplc="8932D4D8">
      <w:numFmt w:val="decimal"/>
      <w:lvlText w:val=""/>
      <w:lvlJc w:val="left"/>
    </w:lvl>
    <w:lvl w:ilvl="8" w:tplc="F3F22F80">
      <w:numFmt w:val="decimal"/>
      <w:lvlText w:val=""/>
      <w:lvlJc w:val="left"/>
    </w:lvl>
  </w:abstractNum>
  <w:abstractNum w:abstractNumId="11" w15:restartNumberingAfterBreak="0">
    <w:nsid w:val="3188603E"/>
    <w:multiLevelType w:val="hybridMultilevel"/>
    <w:tmpl w:val="C7B4C8BC"/>
    <w:lvl w:ilvl="0" w:tplc="46DA81E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51F0DC2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3FAE5704">
      <w:numFmt w:val="decimal"/>
      <w:lvlText w:val=""/>
      <w:lvlJc w:val="left"/>
    </w:lvl>
    <w:lvl w:ilvl="3" w:tplc="D110FD3E">
      <w:numFmt w:val="decimal"/>
      <w:lvlText w:val=""/>
      <w:lvlJc w:val="left"/>
    </w:lvl>
    <w:lvl w:ilvl="4" w:tplc="D0249D34">
      <w:numFmt w:val="decimal"/>
      <w:lvlText w:val=""/>
      <w:lvlJc w:val="left"/>
    </w:lvl>
    <w:lvl w:ilvl="5" w:tplc="76540C5C">
      <w:numFmt w:val="decimal"/>
      <w:lvlText w:val=""/>
      <w:lvlJc w:val="left"/>
    </w:lvl>
    <w:lvl w:ilvl="6" w:tplc="8E4EDFA0">
      <w:numFmt w:val="decimal"/>
      <w:lvlText w:val=""/>
      <w:lvlJc w:val="left"/>
    </w:lvl>
    <w:lvl w:ilvl="7" w:tplc="BC50BBF4">
      <w:numFmt w:val="decimal"/>
      <w:lvlText w:val=""/>
      <w:lvlJc w:val="left"/>
    </w:lvl>
    <w:lvl w:ilvl="8" w:tplc="1BDC1794">
      <w:numFmt w:val="decimal"/>
      <w:lvlText w:val=""/>
      <w:lvlJc w:val="left"/>
    </w:lvl>
  </w:abstractNum>
  <w:abstractNum w:abstractNumId="12" w15:restartNumberingAfterBreak="0">
    <w:nsid w:val="3DAB15AA"/>
    <w:multiLevelType w:val="hybridMultilevel"/>
    <w:tmpl w:val="99D40052"/>
    <w:lvl w:ilvl="0" w:tplc="B5B222F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A99AF3B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EC3A226A">
      <w:numFmt w:val="decimal"/>
      <w:lvlText w:val=""/>
      <w:lvlJc w:val="left"/>
    </w:lvl>
    <w:lvl w:ilvl="3" w:tplc="A93CED2C">
      <w:numFmt w:val="decimal"/>
      <w:lvlText w:val=""/>
      <w:lvlJc w:val="left"/>
    </w:lvl>
    <w:lvl w:ilvl="4" w:tplc="383CB9FE">
      <w:numFmt w:val="decimal"/>
      <w:lvlText w:val=""/>
      <w:lvlJc w:val="left"/>
    </w:lvl>
    <w:lvl w:ilvl="5" w:tplc="C16608BA">
      <w:numFmt w:val="decimal"/>
      <w:lvlText w:val=""/>
      <w:lvlJc w:val="left"/>
    </w:lvl>
    <w:lvl w:ilvl="6" w:tplc="2028E272">
      <w:numFmt w:val="decimal"/>
      <w:lvlText w:val=""/>
      <w:lvlJc w:val="left"/>
    </w:lvl>
    <w:lvl w:ilvl="7" w:tplc="F606CB02">
      <w:numFmt w:val="decimal"/>
      <w:lvlText w:val=""/>
      <w:lvlJc w:val="left"/>
    </w:lvl>
    <w:lvl w:ilvl="8" w:tplc="89AAD7A0">
      <w:numFmt w:val="decimal"/>
      <w:lvlText w:val=""/>
      <w:lvlJc w:val="left"/>
    </w:lvl>
  </w:abstractNum>
  <w:abstractNum w:abstractNumId="13" w15:restartNumberingAfterBreak="0">
    <w:nsid w:val="400827B7"/>
    <w:multiLevelType w:val="hybridMultilevel"/>
    <w:tmpl w:val="8F180B06"/>
    <w:lvl w:ilvl="0" w:tplc="2D68685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2DF0A55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53E4C8AE">
      <w:numFmt w:val="decimal"/>
      <w:lvlText w:val=""/>
      <w:lvlJc w:val="left"/>
    </w:lvl>
    <w:lvl w:ilvl="3" w:tplc="6BCE584A">
      <w:numFmt w:val="decimal"/>
      <w:lvlText w:val=""/>
      <w:lvlJc w:val="left"/>
    </w:lvl>
    <w:lvl w:ilvl="4" w:tplc="72FE1D28">
      <w:numFmt w:val="decimal"/>
      <w:lvlText w:val=""/>
      <w:lvlJc w:val="left"/>
    </w:lvl>
    <w:lvl w:ilvl="5" w:tplc="EFD205BA">
      <w:numFmt w:val="decimal"/>
      <w:lvlText w:val=""/>
      <w:lvlJc w:val="left"/>
    </w:lvl>
    <w:lvl w:ilvl="6" w:tplc="0A7E00A8">
      <w:numFmt w:val="decimal"/>
      <w:lvlText w:val=""/>
      <w:lvlJc w:val="left"/>
    </w:lvl>
    <w:lvl w:ilvl="7" w:tplc="8FC872BE">
      <w:numFmt w:val="decimal"/>
      <w:lvlText w:val=""/>
      <w:lvlJc w:val="left"/>
    </w:lvl>
    <w:lvl w:ilvl="8" w:tplc="6556F98A">
      <w:numFmt w:val="decimal"/>
      <w:lvlText w:val=""/>
      <w:lvlJc w:val="left"/>
    </w:lvl>
  </w:abstractNum>
  <w:abstractNum w:abstractNumId="14" w15:restartNumberingAfterBreak="0">
    <w:nsid w:val="5A7161A5"/>
    <w:multiLevelType w:val="hybridMultilevel"/>
    <w:tmpl w:val="A9AEF65E"/>
    <w:lvl w:ilvl="0" w:tplc="F99206C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88C6A5F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A0C0506C">
      <w:numFmt w:val="decimal"/>
      <w:lvlText w:val=""/>
      <w:lvlJc w:val="left"/>
    </w:lvl>
    <w:lvl w:ilvl="3" w:tplc="CB3EB90C">
      <w:numFmt w:val="decimal"/>
      <w:lvlText w:val=""/>
      <w:lvlJc w:val="left"/>
    </w:lvl>
    <w:lvl w:ilvl="4" w:tplc="8AD6C55C">
      <w:numFmt w:val="decimal"/>
      <w:lvlText w:val=""/>
      <w:lvlJc w:val="left"/>
    </w:lvl>
    <w:lvl w:ilvl="5" w:tplc="1566683C">
      <w:numFmt w:val="decimal"/>
      <w:lvlText w:val=""/>
      <w:lvlJc w:val="left"/>
    </w:lvl>
    <w:lvl w:ilvl="6" w:tplc="499C785C">
      <w:numFmt w:val="decimal"/>
      <w:lvlText w:val=""/>
      <w:lvlJc w:val="left"/>
    </w:lvl>
    <w:lvl w:ilvl="7" w:tplc="C212B022">
      <w:numFmt w:val="decimal"/>
      <w:lvlText w:val=""/>
      <w:lvlJc w:val="left"/>
    </w:lvl>
    <w:lvl w:ilvl="8" w:tplc="A5F2B8A8">
      <w:numFmt w:val="decimal"/>
      <w:lvlText w:val=""/>
      <w:lvlJc w:val="left"/>
    </w:lvl>
  </w:abstractNum>
  <w:abstractNum w:abstractNumId="15" w15:restartNumberingAfterBreak="0">
    <w:nsid w:val="64B66D1F"/>
    <w:multiLevelType w:val="hybridMultilevel"/>
    <w:tmpl w:val="3800B10C"/>
    <w:lvl w:ilvl="0" w:tplc="B022B63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980A40D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BE4CFD0E">
      <w:numFmt w:val="decimal"/>
      <w:lvlText w:val=""/>
      <w:lvlJc w:val="left"/>
    </w:lvl>
    <w:lvl w:ilvl="3" w:tplc="AE06C6E2">
      <w:numFmt w:val="decimal"/>
      <w:lvlText w:val=""/>
      <w:lvlJc w:val="left"/>
    </w:lvl>
    <w:lvl w:ilvl="4" w:tplc="5C883198">
      <w:numFmt w:val="decimal"/>
      <w:lvlText w:val=""/>
      <w:lvlJc w:val="left"/>
    </w:lvl>
    <w:lvl w:ilvl="5" w:tplc="035677FC">
      <w:numFmt w:val="decimal"/>
      <w:lvlText w:val=""/>
      <w:lvlJc w:val="left"/>
    </w:lvl>
    <w:lvl w:ilvl="6" w:tplc="5FCA5F8C">
      <w:numFmt w:val="decimal"/>
      <w:lvlText w:val=""/>
      <w:lvlJc w:val="left"/>
    </w:lvl>
    <w:lvl w:ilvl="7" w:tplc="0FE04652">
      <w:numFmt w:val="decimal"/>
      <w:lvlText w:val=""/>
      <w:lvlJc w:val="left"/>
    </w:lvl>
    <w:lvl w:ilvl="8" w:tplc="15220256">
      <w:numFmt w:val="decimal"/>
      <w:lvlText w:val=""/>
      <w:lvlJc w:val="left"/>
    </w:lvl>
  </w:abstractNum>
  <w:abstractNum w:abstractNumId="16" w15:restartNumberingAfterBreak="0">
    <w:nsid w:val="72125A41"/>
    <w:multiLevelType w:val="multilevel"/>
    <w:tmpl w:val="6420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C41F23"/>
    <w:multiLevelType w:val="hybridMultilevel"/>
    <w:tmpl w:val="53CC4E9C"/>
    <w:lvl w:ilvl="0" w:tplc="203636BE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87F65AC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A9EEA852">
      <w:numFmt w:val="decimal"/>
      <w:lvlText w:val=""/>
      <w:lvlJc w:val="left"/>
    </w:lvl>
    <w:lvl w:ilvl="3" w:tplc="BBC61ED0">
      <w:numFmt w:val="decimal"/>
      <w:lvlText w:val=""/>
      <w:lvlJc w:val="left"/>
    </w:lvl>
    <w:lvl w:ilvl="4" w:tplc="702E2FD8">
      <w:numFmt w:val="decimal"/>
      <w:lvlText w:val=""/>
      <w:lvlJc w:val="left"/>
    </w:lvl>
    <w:lvl w:ilvl="5" w:tplc="FA4A9652">
      <w:numFmt w:val="decimal"/>
      <w:lvlText w:val=""/>
      <w:lvlJc w:val="left"/>
    </w:lvl>
    <w:lvl w:ilvl="6" w:tplc="2B2491CA">
      <w:numFmt w:val="decimal"/>
      <w:lvlText w:val=""/>
      <w:lvlJc w:val="left"/>
    </w:lvl>
    <w:lvl w:ilvl="7" w:tplc="5C6E5832">
      <w:numFmt w:val="decimal"/>
      <w:lvlText w:val=""/>
      <w:lvlJc w:val="left"/>
    </w:lvl>
    <w:lvl w:ilvl="8" w:tplc="F23ECD02">
      <w:numFmt w:val="decimal"/>
      <w:lvlText w:val=""/>
      <w:lvlJc w:val="left"/>
    </w:lvl>
  </w:abstractNum>
  <w:abstractNum w:abstractNumId="18" w15:restartNumberingAfterBreak="0">
    <w:nsid w:val="79895FE2"/>
    <w:multiLevelType w:val="hybridMultilevel"/>
    <w:tmpl w:val="591E6BB4"/>
    <w:lvl w:ilvl="0" w:tplc="786E9B2A">
      <w:start w:val="1"/>
      <w:numFmt w:val="bullet"/>
      <w:lvlText w:val="●"/>
      <w:lvlJc w:val="left"/>
      <w:pPr>
        <w:ind w:left="720" w:hanging="360"/>
      </w:pPr>
    </w:lvl>
    <w:lvl w:ilvl="1" w:tplc="46A49914">
      <w:start w:val="1"/>
      <w:numFmt w:val="bullet"/>
      <w:lvlText w:val="○"/>
      <w:lvlJc w:val="left"/>
      <w:pPr>
        <w:ind w:left="1440" w:hanging="360"/>
      </w:pPr>
    </w:lvl>
    <w:lvl w:ilvl="2" w:tplc="0BC869CC">
      <w:start w:val="1"/>
      <w:numFmt w:val="bullet"/>
      <w:lvlText w:val="■"/>
      <w:lvlJc w:val="left"/>
      <w:pPr>
        <w:ind w:left="2160" w:hanging="360"/>
      </w:pPr>
    </w:lvl>
    <w:lvl w:ilvl="3" w:tplc="4D5E6F80">
      <w:start w:val="1"/>
      <w:numFmt w:val="bullet"/>
      <w:lvlText w:val="●"/>
      <w:lvlJc w:val="left"/>
      <w:pPr>
        <w:ind w:left="2880" w:hanging="360"/>
      </w:pPr>
    </w:lvl>
    <w:lvl w:ilvl="4" w:tplc="E68C31F6">
      <w:start w:val="1"/>
      <w:numFmt w:val="bullet"/>
      <w:lvlText w:val="○"/>
      <w:lvlJc w:val="left"/>
      <w:pPr>
        <w:ind w:left="3600" w:hanging="360"/>
      </w:pPr>
    </w:lvl>
    <w:lvl w:ilvl="5" w:tplc="1B8ADA32">
      <w:start w:val="1"/>
      <w:numFmt w:val="bullet"/>
      <w:lvlText w:val="■"/>
      <w:lvlJc w:val="left"/>
      <w:pPr>
        <w:ind w:left="4320" w:hanging="360"/>
      </w:pPr>
    </w:lvl>
    <w:lvl w:ilvl="6" w:tplc="583ECFB6">
      <w:start w:val="1"/>
      <w:numFmt w:val="bullet"/>
      <w:lvlText w:val="●"/>
      <w:lvlJc w:val="left"/>
      <w:pPr>
        <w:ind w:left="5040" w:hanging="360"/>
      </w:pPr>
    </w:lvl>
    <w:lvl w:ilvl="7" w:tplc="F110AC3C">
      <w:start w:val="1"/>
      <w:numFmt w:val="bullet"/>
      <w:lvlText w:val="●"/>
      <w:lvlJc w:val="left"/>
      <w:pPr>
        <w:ind w:left="5760" w:hanging="360"/>
      </w:pPr>
    </w:lvl>
    <w:lvl w:ilvl="8" w:tplc="F0BAD762">
      <w:start w:val="1"/>
      <w:numFmt w:val="bullet"/>
      <w:lvlText w:val="●"/>
      <w:lvlJc w:val="left"/>
      <w:pPr>
        <w:ind w:left="6480" w:hanging="360"/>
      </w:pPr>
    </w:lvl>
  </w:abstractNum>
  <w:abstractNum w:abstractNumId="19" w15:restartNumberingAfterBreak="0">
    <w:nsid w:val="7A3A4762"/>
    <w:multiLevelType w:val="hybridMultilevel"/>
    <w:tmpl w:val="67F6A96E"/>
    <w:lvl w:ilvl="0" w:tplc="8B92D8C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D47086C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E362ABDA">
      <w:numFmt w:val="decimal"/>
      <w:lvlText w:val=""/>
      <w:lvlJc w:val="left"/>
    </w:lvl>
    <w:lvl w:ilvl="3" w:tplc="3822D086">
      <w:numFmt w:val="decimal"/>
      <w:lvlText w:val=""/>
      <w:lvlJc w:val="left"/>
    </w:lvl>
    <w:lvl w:ilvl="4" w:tplc="5F56C452">
      <w:numFmt w:val="decimal"/>
      <w:lvlText w:val=""/>
      <w:lvlJc w:val="left"/>
    </w:lvl>
    <w:lvl w:ilvl="5" w:tplc="13DC47BA">
      <w:numFmt w:val="decimal"/>
      <w:lvlText w:val=""/>
      <w:lvlJc w:val="left"/>
    </w:lvl>
    <w:lvl w:ilvl="6" w:tplc="0E60E884">
      <w:numFmt w:val="decimal"/>
      <w:lvlText w:val=""/>
      <w:lvlJc w:val="left"/>
    </w:lvl>
    <w:lvl w:ilvl="7" w:tplc="A5A07818">
      <w:numFmt w:val="decimal"/>
      <w:lvlText w:val=""/>
      <w:lvlJc w:val="left"/>
    </w:lvl>
    <w:lvl w:ilvl="8" w:tplc="CB2E3AB8">
      <w:numFmt w:val="decimal"/>
      <w:lvlText w:val=""/>
      <w:lvlJc w:val="left"/>
    </w:lvl>
  </w:abstractNum>
  <w:abstractNum w:abstractNumId="20" w15:restartNumberingAfterBreak="0">
    <w:nsid w:val="7B0B2B15"/>
    <w:multiLevelType w:val="hybridMultilevel"/>
    <w:tmpl w:val="16A2CC10"/>
    <w:lvl w:ilvl="0" w:tplc="138E82D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95C08A1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5608C346">
      <w:numFmt w:val="decimal"/>
      <w:lvlText w:val=""/>
      <w:lvlJc w:val="left"/>
    </w:lvl>
    <w:lvl w:ilvl="3" w:tplc="FA58C3CC">
      <w:numFmt w:val="decimal"/>
      <w:lvlText w:val=""/>
      <w:lvlJc w:val="left"/>
    </w:lvl>
    <w:lvl w:ilvl="4" w:tplc="142C4656">
      <w:numFmt w:val="decimal"/>
      <w:lvlText w:val=""/>
      <w:lvlJc w:val="left"/>
    </w:lvl>
    <w:lvl w:ilvl="5" w:tplc="B26C4DA2">
      <w:numFmt w:val="decimal"/>
      <w:lvlText w:val=""/>
      <w:lvlJc w:val="left"/>
    </w:lvl>
    <w:lvl w:ilvl="6" w:tplc="B51A4E22">
      <w:numFmt w:val="decimal"/>
      <w:lvlText w:val=""/>
      <w:lvlJc w:val="left"/>
    </w:lvl>
    <w:lvl w:ilvl="7" w:tplc="BE58B1D6">
      <w:numFmt w:val="decimal"/>
      <w:lvlText w:val=""/>
      <w:lvlJc w:val="left"/>
    </w:lvl>
    <w:lvl w:ilvl="8" w:tplc="FC04AA78">
      <w:numFmt w:val="decimal"/>
      <w:lvlText w:val=""/>
      <w:lvlJc w:val="left"/>
    </w:lvl>
  </w:abstractNum>
  <w:num w:numId="1" w16cid:durableId="322659207">
    <w:abstractNumId w:val="18"/>
  </w:num>
  <w:num w:numId="2" w16cid:durableId="1749691620">
    <w:abstractNumId w:val="1"/>
  </w:num>
  <w:num w:numId="3" w16cid:durableId="927347042">
    <w:abstractNumId w:val="11"/>
  </w:num>
  <w:num w:numId="4" w16cid:durableId="1564559178">
    <w:abstractNumId w:val="19"/>
  </w:num>
  <w:num w:numId="5" w16cid:durableId="1874734325">
    <w:abstractNumId w:val="2"/>
  </w:num>
  <w:num w:numId="6" w16cid:durableId="1057053154">
    <w:abstractNumId w:val="4"/>
  </w:num>
  <w:num w:numId="7" w16cid:durableId="1594780238">
    <w:abstractNumId w:val="13"/>
  </w:num>
  <w:num w:numId="8" w16cid:durableId="249775188">
    <w:abstractNumId w:val="17"/>
  </w:num>
  <w:num w:numId="9" w16cid:durableId="513685937">
    <w:abstractNumId w:val="9"/>
  </w:num>
  <w:num w:numId="10" w16cid:durableId="1066874938">
    <w:abstractNumId w:val="0"/>
  </w:num>
  <w:num w:numId="11" w16cid:durableId="1560093809">
    <w:abstractNumId w:val="5"/>
  </w:num>
  <w:num w:numId="12" w16cid:durableId="1412041265">
    <w:abstractNumId w:val="7"/>
  </w:num>
  <w:num w:numId="13" w16cid:durableId="11491304">
    <w:abstractNumId w:val="12"/>
  </w:num>
  <w:num w:numId="14" w16cid:durableId="509374012">
    <w:abstractNumId w:val="8"/>
  </w:num>
  <w:num w:numId="15" w16cid:durableId="1739283575">
    <w:abstractNumId w:val="15"/>
  </w:num>
  <w:num w:numId="16" w16cid:durableId="2080131330">
    <w:abstractNumId w:val="6"/>
  </w:num>
  <w:num w:numId="17" w16cid:durableId="1651401243">
    <w:abstractNumId w:val="10"/>
  </w:num>
  <w:num w:numId="18" w16cid:durableId="233204104">
    <w:abstractNumId w:val="3"/>
  </w:num>
  <w:num w:numId="19" w16cid:durableId="1294944608">
    <w:abstractNumId w:val="20"/>
  </w:num>
  <w:num w:numId="20" w16cid:durableId="390428616">
    <w:abstractNumId w:val="14"/>
  </w:num>
  <w:num w:numId="21" w16cid:durableId="6668314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E72"/>
    <w:rsid w:val="000000F8"/>
    <w:rsid w:val="00014A92"/>
    <w:rsid w:val="000945CE"/>
    <w:rsid w:val="001B6F01"/>
    <w:rsid w:val="002B42DB"/>
    <w:rsid w:val="002F48A2"/>
    <w:rsid w:val="00320CEF"/>
    <w:rsid w:val="003325C3"/>
    <w:rsid w:val="003A613F"/>
    <w:rsid w:val="003B04CD"/>
    <w:rsid w:val="004458EB"/>
    <w:rsid w:val="0067237F"/>
    <w:rsid w:val="006F4044"/>
    <w:rsid w:val="007F3ADD"/>
    <w:rsid w:val="008A7CA0"/>
    <w:rsid w:val="0096713F"/>
    <w:rsid w:val="009B3968"/>
    <w:rsid w:val="009F17B0"/>
    <w:rsid w:val="00B67092"/>
    <w:rsid w:val="00BA418D"/>
    <w:rsid w:val="00BC6AF4"/>
    <w:rsid w:val="00C81872"/>
    <w:rsid w:val="00D14E24"/>
    <w:rsid w:val="00E60E72"/>
    <w:rsid w:val="00F21087"/>
    <w:rsid w:val="00FA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43562"/>
  <w15:docId w15:val="{892DAA12-28D8-4430-A132-C7874F8C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80" w:line="288" w:lineRule="auto"/>
    </w:pPr>
    <w:rPr>
      <w:rFonts w:ascii="Calibri" w:eastAsia="Calibri" w:hAnsi="Calibri" w:cs="Calibri"/>
      <w:color w:val="3C3E43"/>
      <w:sz w:val="21"/>
      <w:szCs w:val="21"/>
    </w:rPr>
  </w:style>
  <w:style w:type="paragraph" w:styleId="Heading1">
    <w:name w:val="heading 1"/>
    <w:basedOn w:val="Normal"/>
    <w:next w:val="Normal"/>
    <w:uiPriority w:val="9"/>
    <w:qFormat/>
    <w:pPr>
      <w:spacing w:before="180" w:after="0" w:line="216" w:lineRule="auto"/>
      <w:outlineLvl w:val="0"/>
    </w:pPr>
    <w:rPr>
      <w:b/>
      <w:bCs/>
      <w:color w:val="0B101C"/>
      <w:sz w:val="27"/>
      <w:szCs w:val="27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100" w:after="0" w:line="240" w:lineRule="auto"/>
      <w:outlineLvl w:val="1"/>
    </w:pPr>
    <w:rPr>
      <w:b/>
      <w:bCs/>
      <w:color w:val="0B101C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340" w:after="0" w:line="240" w:lineRule="auto"/>
      <w:outlineLvl w:val="2"/>
    </w:pPr>
    <w:rPr>
      <w:b/>
      <w:bCs/>
      <w:color w:val="0B101C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20" w:after="0" w:line="192" w:lineRule="auto"/>
      <w:outlineLvl w:val="3"/>
    </w:pPr>
    <w:rPr>
      <w:color w:val="7A859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color w:val="2196F3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Empty">
    <w:name w:val="Empty"/>
    <w:qFormat/>
    <w:pPr>
      <w:spacing w:line="0" w:lineRule="auto"/>
    </w:pPr>
    <w:rPr>
      <w:sz w:val="1"/>
      <w:szCs w:val="1"/>
    </w:rPr>
  </w:style>
  <w:style w:type="paragraph" w:customStyle="1" w:styleId="Avatarcontainer">
    <w:name w:val="Avatar container"/>
    <w:qFormat/>
    <w:rPr>
      <w:sz w:val="2"/>
      <w:szCs w:val="2"/>
    </w:rPr>
  </w:style>
  <w:style w:type="paragraph" w:customStyle="1" w:styleId="Iconcontainer">
    <w:name w:val="Icon container"/>
    <w:qFormat/>
    <w:pPr>
      <w:spacing w:before="220"/>
    </w:pPr>
    <w:rPr>
      <w:sz w:val="1"/>
      <w:szCs w:val="1"/>
    </w:rPr>
  </w:style>
  <w:style w:type="paragraph" w:customStyle="1" w:styleId="Skillsectionspacing">
    <w:name w:val="Skill section spacing"/>
    <w:basedOn w:val="Normal"/>
    <w:qFormat/>
    <w:pPr>
      <w:spacing w:before="0" w:after="0" w:line="108" w:lineRule="auto"/>
    </w:pPr>
  </w:style>
  <w:style w:type="paragraph" w:customStyle="1" w:styleId="Nomargins">
    <w:name w:val="No margins"/>
    <w:basedOn w:val="Normal"/>
    <w:qFormat/>
    <w:pPr>
      <w:spacing w:before="0" w:after="0"/>
    </w:pPr>
  </w:style>
  <w:style w:type="paragraph" w:customStyle="1" w:styleId="Nobottommargin">
    <w:name w:val="No bottom margin"/>
    <w:basedOn w:val="Normal"/>
    <w:qFormat/>
    <w:pPr>
      <w:spacing w:after="0"/>
    </w:pPr>
  </w:style>
  <w:style w:type="paragraph" w:styleId="Date">
    <w:name w:val="Date"/>
    <w:basedOn w:val="Normal"/>
    <w:qFormat/>
    <w:pPr>
      <w:spacing w:before="0" w:after="140" w:line="240" w:lineRule="auto"/>
    </w:pPr>
    <w:rPr>
      <w:color w:val="7A8599"/>
      <w:sz w:val="18"/>
      <w:szCs w:val="18"/>
    </w:rPr>
  </w:style>
  <w:style w:type="paragraph" w:customStyle="1" w:styleId="Name">
    <w:name w:val="Name"/>
    <w:basedOn w:val="Normal"/>
    <w:next w:val="Normal"/>
    <w:qFormat/>
    <w:pPr>
      <w:spacing w:before="0" w:after="0" w:line="240" w:lineRule="auto"/>
    </w:pPr>
    <w:rPr>
      <w:b/>
      <w:bCs/>
      <w:color w:val="0B101C"/>
      <w:sz w:val="44"/>
      <w:szCs w:val="44"/>
    </w:rPr>
  </w:style>
  <w:style w:type="paragraph" w:customStyle="1" w:styleId="JobTitle">
    <w:name w:val="Job Title"/>
    <w:basedOn w:val="Normal"/>
    <w:next w:val="Normal"/>
    <w:qFormat/>
    <w:pPr>
      <w:spacing w:before="0" w:after="0" w:line="240" w:lineRule="auto"/>
    </w:pPr>
    <w:rPr>
      <w:color w:val="0B101C"/>
      <w:sz w:val="18"/>
      <w:szCs w:val="18"/>
    </w:rPr>
  </w:style>
  <w:style w:type="paragraph" w:customStyle="1" w:styleId="JobTitle0">
    <w:name w:val="Job Title"/>
    <w:basedOn w:val="Normal"/>
    <w:next w:val="Normal"/>
    <w:qFormat/>
    <w:pPr>
      <w:spacing w:before="100" w:after="40"/>
    </w:pPr>
  </w:style>
  <w:style w:type="paragraph" w:customStyle="1" w:styleId="SkillBar">
    <w:name w:val="Skill Bar"/>
    <w:basedOn w:val="Normal"/>
    <w:next w:val="Normal"/>
    <w:qFormat/>
    <w:pPr>
      <w:spacing w:before="0" w:after="0" w:line="48" w:lineRule="auto"/>
    </w:pPr>
    <w:rPr>
      <w:color w:val="2196F3"/>
    </w:rPr>
  </w:style>
  <w:style w:type="paragraph" w:styleId="NormalWeb">
    <w:name w:val="Normal (Web)"/>
    <w:basedOn w:val="Normal"/>
    <w:uiPriority w:val="99"/>
    <w:semiHidden/>
    <w:unhideWhenUsed/>
    <w:rsid w:val="00320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108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087"/>
    <w:rPr>
      <w:rFonts w:ascii="Calibri" w:eastAsia="Calibri" w:hAnsi="Calibri" w:cs="Calibri"/>
      <w:color w:val="3C3E43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2108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087"/>
    <w:rPr>
      <w:rFonts w:ascii="Calibri" w:eastAsia="Calibri" w:hAnsi="Calibri" w:cs="Calibri"/>
      <w:color w:val="3C3E43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F4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heAjink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ajinky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jinkya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@ajinkya.chanshetty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ajinkya.hashnode.d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0660-FBF2-4069-94AB-58FEFB29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 Bedre</dc:creator>
  <cp:lastModifiedBy>Monali Bedre</cp:lastModifiedBy>
  <cp:revision>4</cp:revision>
  <cp:lastPrinted>2023-12-13T17:52:00Z</cp:lastPrinted>
  <dcterms:created xsi:type="dcterms:W3CDTF">2023-12-13T17:41:00Z</dcterms:created>
  <dcterms:modified xsi:type="dcterms:W3CDTF">2023-12-13T17:52:00Z</dcterms:modified>
</cp:coreProperties>
</file>